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052" w:rsidRDefault="001E64E2" w:rsidP="001E64E2">
      <w:pPr>
        <w:tabs>
          <w:tab w:val="left" w:pos="-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30"/>
        </w:tabs>
        <w:ind w:left="-720" w:firstLine="0"/>
        <w:jc w:val="right"/>
        <w:rPr>
          <w:rFonts w:ascii="Sylfaen" w:hAnsi="Sylfaen"/>
          <w:b/>
          <w:sz w:val="40"/>
          <w:szCs w:val="40"/>
          <w:lang w:val="en-GB"/>
        </w:rPr>
      </w:pPr>
      <w:r>
        <w:rPr>
          <w:rFonts w:ascii="Sylfaen" w:hAnsi="Sylfaen"/>
          <w:b/>
          <w:noProof/>
          <w:sz w:val="40"/>
          <w:szCs w:val="40"/>
          <w:lang w:val="en-US"/>
        </w:rPr>
        <w:drawing>
          <wp:inline distT="0" distB="0" distL="0" distR="0">
            <wp:extent cx="2000250" cy="2500312"/>
            <wp:effectExtent l="19050" t="0" r="0" b="0"/>
            <wp:docPr id="1" name="Picture 1" descr="C:\Users\xerox mimgebi\Downloads\16143866_1253991871361784_279076281241253410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erox mimgebi\Downloads\16143866_1253991871361784_2790762812412534102_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500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C81" w:rsidRPr="008F1C81" w:rsidRDefault="001E64E2" w:rsidP="003924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30"/>
        </w:tabs>
        <w:ind w:left="2406" w:firstLine="1134"/>
        <w:rPr>
          <w:rFonts w:ascii="Sylfaen" w:hAnsi="Sylfaen"/>
          <w:b/>
          <w:sz w:val="40"/>
          <w:szCs w:val="40"/>
          <w:lang w:val="en-GB"/>
        </w:rPr>
      </w:pPr>
      <w:bookmarkStart w:id="0" w:name="_GoBack"/>
      <w:bookmarkEnd w:id="0"/>
      <w:r>
        <w:rPr>
          <w:rFonts w:ascii="Sylfaen" w:hAnsi="Sylfaen"/>
          <w:b/>
          <w:sz w:val="40"/>
          <w:szCs w:val="40"/>
          <w:lang w:val="en-US"/>
        </w:rPr>
        <w:t xml:space="preserve">        </w:t>
      </w:r>
      <w:r w:rsidR="008F1C81" w:rsidRPr="008F1C81">
        <w:rPr>
          <w:rFonts w:ascii="Sylfaen" w:hAnsi="Sylfaen"/>
          <w:b/>
          <w:sz w:val="40"/>
          <w:szCs w:val="40"/>
          <w:lang w:val="en-US"/>
        </w:rPr>
        <w:t>C</w:t>
      </w:r>
      <w:r w:rsidR="008F1C81" w:rsidRPr="008F1C81">
        <w:rPr>
          <w:rFonts w:ascii="Sylfaen" w:hAnsi="Sylfaen"/>
          <w:b/>
          <w:sz w:val="40"/>
          <w:szCs w:val="40"/>
          <w:lang w:val="en-GB"/>
        </w:rPr>
        <w:t>V</w:t>
      </w:r>
    </w:p>
    <w:p w:rsidR="00BE714E" w:rsidRDefault="006A79E3" w:rsidP="00173754">
      <w:pPr>
        <w:ind w:left="2406" w:hanging="2973"/>
        <w:rPr>
          <w:rFonts w:ascii="AcadMtavr" w:hAnsi="AcadMtavr"/>
          <w:b/>
          <w:sz w:val="24"/>
          <w:szCs w:val="24"/>
          <w:lang w:val="en-US"/>
        </w:rPr>
      </w:pPr>
      <w:proofErr w:type="spellStart"/>
      <w:proofErr w:type="gramStart"/>
      <w:r w:rsidRPr="0093569A">
        <w:rPr>
          <w:rFonts w:ascii="AcadMtavr" w:hAnsi="AcadMtavr"/>
          <w:b/>
          <w:sz w:val="24"/>
          <w:szCs w:val="24"/>
          <w:lang w:val="en-US"/>
        </w:rPr>
        <w:t>piradiinformacia</w:t>
      </w:r>
      <w:proofErr w:type="spellEnd"/>
      <w:proofErr w:type="gramEnd"/>
      <w:r w:rsidRPr="0093569A">
        <w:rPr>
          <w:rFonts w:ascii="AcadMtavr" w:hAnsi="AcadMtavr"/>
          <w:b/>
          <w:sz w:val="24"/>
          <w:szCs w:val="24"/>
          <w:lang w:val="en-US"/>
        </w:rPr>
        <w:t>:</w:t>
      </w:r>
      <w:r w:rsidR="00152268">
        <w:rPr>
          <w:rFonts w:ascii="AcadMtavr" w:hAnsi="AcadMtavr"/>
          <w:b/>
          <w:sz w:val="24"/>
          <w:szCs w:val="24"/>
          <w:lang w:val="en-US"/>
        </w:rPr>
        <w:tab/>
      </w:r>
    </w:p>
    <w:tbl>
      <w:tblPr>
        <w:tblStyle w:val="TableGrid"/>
        <w:tblW w:w="10699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8"/>
        <w:gridCol w:w="6691"/>
      </w:tblGrid>
      <w:tr w:rsidR="00B17D31" w:rsidRPr="00152268" w:rsidTr="0045551E">
        <w:trPr>
          <w:trHeight w:val="519"/>
        </w:trPr>
        <w:tc>
          <w:tcPr>
            <w:tcW w:w="4008" w:type="dxa"/>
          </w:tcPr>
          <w:p w:rsidR="00247D05" w:rsidRPr="00F65A03" w:rsidRDefault="00247D05" w:rsidP="00481685">
            <w:pPr>
              <w:spacing w:line="360" w:lineRule="auto"/>
              <w:ind w:left="0" w:firstLine="0"/>
              <w:rPr>
                <w:rFonts w:ascii="AcadMtavr" w:hAnsi="AcadMtavr"/>
                <w:b/>
                <w:sz w:val="24"/>
                <w:szCs w:val="24"/>
                <w:lang w:val="en-US"/>
              </w:rPr>
            </w:pPr>
            <w:proofErr w:type="spellStart"/>
            <w:r w:rsidRPr="00F65A03">
              <w:rPr>
                <w:rFonts w:ascii="AcadMtavr" w:hAnsi="AcadMtavr"/>
                <w:b/>
                <w:sz w:val="24"/>
                <w:szCs w:val="24"/>
                <w:lang w:val="en-US"/>
              </w:rPr>
              <w:t>saxeli</w:t>
            </w:r>
            <w:proofErr w:type="spellEnd"/>
            <w:r w:rsidRPr="00F65A03">
              <w:rPr>
                <w:rFonts w:ascii="AcadMtavr" w:hAnsi="AcadMtavr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691" w:type="dxa"/>
          </w:tcPr>
          <w:p w:rsidR="00247D05" w:rsidRPr="000D7916" w:rsidRDefault="000F3644" w:rsidP="0015575B">
            <w:pPr>
              <w:spacing w:line="360" w:lineRule="auto"/>
              <w:ind w:left="0" w:firstLine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არიამ</w:t>
            </w:r>
          </w:p>
        </w:tc>
      </w:tr>
      <w:tr w:rsidR="00B17D31" w:rsidRPr="00152268" w:rsidTr="0045551E">
        <w:trPr>
          <w:trHeight w:val="454"/>
        </w:trPr>
        <w:tc>
          <w:tcPr>
            <w:tcW w:w="4008" w:type="dxa"/>
          </w:tcPr>
          <w:p w:rsidR="00247D05" w:rsidRPr="00F65A03" w:rsidRDefault="00247D05" w:rsidP="00481685">
            <w:pPr>
              <w:spacing w:line="360" w:lineRule="auto"/>
              <w:ind w:left="0" w:firstLine="0"/>
              <w:rPr>
                <w:rFonts w:ascii="AcadMtavr" w:hAnsi="AcadMtavr"/>
                <w:b/>
                <w:sz w:val="24"/>
                <w:szCs w:val="24"/>
                <w:lang w:val="en-US"/>
              </w:rPr>
            </w:pPr>
            <w:proofErr w:type="spellStart"/>
            <w:r w:rsidRPr="00F65A03">
              <w:rPr>
                <w:rFonts w:ascii="AcadMtavr" w:hAnsi="AcadMtavr"/>
                <w:b/>
                <w:sz w:val="24"/>
                <w:szCs w:val="24"/>
                <w:lang w:val="en-US"/>
              </w:rPr>
              <w:t>gvari</w:t>
            </w:r>
            <w:proofErr w:type="spellEnd"/>
            <w:r w:rsidRPr="00F65A03">
              <w:rPr>
                <w:rFonts w:ascii="AcadMtavr" w:hAnsi="AcadMtavr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691" w:type="dxa"/>
          </w:tcPr>
          <w:p w:rsidR="00247D05" w:rsidRPr="000D7916" w:rsidRDefault="000F3644" w:rsidP="0032562A">
            <w:pPr>
              <w:spacing w:line="360" w:lineRule="auto"/>
              <w:ind w:left="0" w:firstLine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გულიკაშვილი</w:t>
            </w:r>
          </w:p>
        </w:tc>
      </w:tr>
      <w:tr w:rsidR="00B17D31" w:rsidRPr="00734F49" w:rsidTr="0045551E">
        <w:trPr>
          <w:trHeight w:val="549"/>
        </w:trPr>
        <w:tc>
          <w:tcPr>
            <w:tcW w:w="4008" w:type="dxa"/>
          </w:tcPr>
          <w:p w:rsidR="00247D05" w:rsidRPr="00F65A03" w:rsidRDefault="00247D05" w:rsidP="00481685">
            <w:pPr>
              <w:spacing w:line="360" w:lineRule="auto"/>
              <w:ind w:left="0" w:firstLine="0"/>
              <w:rPr>
                <w:rFonts w:ascii="AcadMtavr" w:hAnsi="AcadMtavr"/>
                <w:b/>
                <w:sz w:val="24"/>
                <w:szCs w:val="24"/>
                <w:lang w:val="en-US"/>
              </w:rPr>
            </w:pPr>
            <w:proofErr w:type="spellStart"/>
            <w:r w:rsidRPr="00F65A03">
              <w:rPr>
                <w:rFonts w:ascii="AcadMtavr" w:hAnsi="AcadMtavr"/>
                <w:b/>
                <w:sz w:val="24"/>
                <w:szCs w:val="24"/>
                <w:lang w:val="en-US"/>
              </w:rPr>
              <w:t>dabadebisTariRi</w:t>
            </w:r>
            <w:proofErr w:type="spellEnd"/>
            <w:r w:rsidRPr="00F65A03">
              <w:rPr>
                <w:rFonts w:ascii="AcadMtavr" w:hAnsi="AcadMtavr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691" w:type="dxa"/>
          </w:tcPr>
          <w:p w:rsidR="00247D05" w:rsidRPr="00423128" w:rsidRDefault="000F3644" w:rsidP="000F3644">
            <w:pPr>
              <w:spacing w:line="360" w:lineRule="auto"/>
              <w:ind w:left="0" w:firstLine="0"/>
              <w:rPr>
                <w:rFonts w:ascii="AcadNusx" w:hAnsi="AcadNusx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0</w:t>
            </w:r>
            <w:r w:rsidR="00800097">
              <w:rPr>
                <w:rFonts w:ascii="AcadNusx" w:hAnsi="AcadNusx"/>
                <w:sz w:val="24"/>
                <w:szCs w:val="24"/>
                <w:lang w:val="en-US"/>
              </w:rPr>
              <w:t>.</w:t>
            </w:r>
            <w:r w:rsidR="008F1C81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6</w:t>
            </w:r>
            <w:r w:rsidR="00800097">
              <w:rPr>
                <w:rFonts w:ascii="AcadNusx" w:hAnsi="AcadNusx"/>
                <w:sz w:val="24"/>
                <w:szCs w:val="24"/>
                <w:lang w:val="en-US"/>
              </w:rPr>
              <w:t>.19</w:t>
            </w:r>
            <w:r w:rsidR="00325351">
              <w:rPr>
                <w:rFonts w:ascii="Sylfaen" w:hAnsi="Sylfaen"/>
                <w:sz w:val="24"/>
                <w:szCs w:val="24"/>
                <w:lang w:val="ka-GE"/>
              </w:rPr>
              <w:t>96</w:t>
            </w:r>
            <w:r w:rsidR="00F961EE">
              <w:rPr>
                <w:rFonts w:ascii="AcadNusx" w:hAnsi="AcadNusx"/>
                <w:sz w:val="24"/>
                <w:szCs w:val="24"/>
                <w:lang w:val="en-US"/>
              </w:rPr>
              <w:t>w.</w:t>
            </w:r>
          </w:p>
        </w:tc>
      </w:tr>
      <w:tr w:rsidR="00B17D31" w:rsidRPr="008E4DDB" w:rsidTr="0045551E">
        <w:trPr>
          <w:trHeight w:val="454"/>
        </w:trPr>
        <w:tc>
          <w:tcPr>
            <w:tcW w:w="4008" w:type="dxa"/>
          </w:tcPr>
          <w:p w:rsidR="00247D05" w:rsidRPr="00F65A03" w:rsidRDefault="00247D05" w:rsidP="00481685">
            <w:pPr>
              <w:spacing w:line="360" w:lineRule="auto"/>
              <w:ind w:left="0" w:firstLine="0"/>
              <w:rPr>
                <w:rFonts w:ascii="AcadMtavr" w:hAnsi="AcadMtavr"/>
                <w:b/>
                <w:sz w:val="24"/>
                <w:szCs w:val="24"/>
                <w:lang w:val="en-US"/>
              </w:rPr>
            </w:pPr>
            <w:proofErr w:type="spellStart"/>
            <w:r w:rsidRPr="00F65A03">
              <w:rPr>
                <w:rFonts w:ascii="AcadMtavr" w:hAnsi="AcadMtavr"/>
                <w:b/>
                <w:sz w:val="24"/>
                <w:szCs w:val="24"/>
                <w:lang w:val="en-US"/>
              </w:rPr>
              <w:t>misamarTi</w:t>
            </w:r>
            <w:proofErr w:type="spellEnd"/>
            <w:r w:rsidRPr="00F65A03">
              <w:rPr>
                <w:rFonts w:ascii="AcadMtavr" w:hAnsi="AcadMtavr"/>
                <w:b/>
                <w:sz w:val="24"/>
                <w:szCs w:val="24"/>
                <w:lang w:val="en-US"/>
              </w:rPr>
              <w:t>:</w:t>
            </w:r>
            <w:r w:rsidRPr="00F65A03">
              <w:rPr>
                <w:rFonts w:ascii="AcadMtavr" w:hAnsi="AcadMtavr"/>
                <w:b/>
                <w:sz w:val="24"/>
                <w:szCs w:val="24"/>
                <w:lang w:val="en-US"/>
              </w:rPr>
              <w:tab/>
            </w:r>
          </w:p>
        </w:tc>
        <w:tc>
          <w:tcPr>
            <w:tcW w:w="6691" w:type="dxa"/>
          </w:tcPr>
          <w:p w:rsidR="00247D05" w:rsidRPr="006B4C2C" w:rsidRDefault="0091367B" w:rsidP="000F3644">
            <w:pPr>
              <w:spacing w:line="360" w:lineRule="auto"/>
              <w:ind w:left="0" w:firstLine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AcadNusx" w:hAnsi="AcadNusx"/>
                <w:sz w:val="24"/>
                <w:szCs w:val="24"/>
                <w:lang w:val="en-US"/>
              </w:rPr>
              <w:t>q. Tbilisi,</w:t>
            </w:r>
            <w:r w:rsidR="000F364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325351">
              <w:rPr>
                <w:rFonts w:ascii="Sylfaen" w:hAnsi="Sylfaen"/>
                <w:sz w:val="24"/>
                <w:szCs w:val="24"/>
                <w:lang w:val="ka-GE"/>
              </w:rPr>
              <w:t xml:space="preserve">გლდანი, </w:t>
            </w:r>
            <w:r w:rsidR="000F3644">
              <w:rPr>
                <w:rFonts w:ascii="Sylfaen" w:hAnsi="Sylfaen"/>
                <w:sz w:val="24"/>
                <w:szCs w:val="24"/>
                <w:lang w:val="ka-GE"/>
              </w:rPr>
              <w:t>5</w:t>
            </w:r>
            <w:r w:rsidR="00325351">
              <w:rPr>
                <w:rFonts w:ascii="Sylfaen" w:hAnsi="Sylfaen"/>
                <w:sz w:val="24"/>
                <w:szCs w:val="24"/>
                <w:lang w:val="ka-GE"/>
              </w:rPr>
              <w:t xml:space="preserve"> მ/რ, </w:t>
            </w:r>
            <w:r w:rsidR="000F3644">
              <w:rPr>
                <w:rFonts w:ascii="Sylfaen" w:hAnsi="Sylfaen"/>
                <w:sz w:val="24"/>
                <w:szCs w:val="24"/>
                <w:lang w:val="ka-GE"/>
              </w:rPr>
              <w:t>9</w:t>
            </w:r>
            <w:r w:rsidR="00325351">
              <w:rPr>
                <w:rFonts w:ascii="Sylfaen" w:hAnsi="Sylfaen"/>
                <w:sz w:val="24"/>
                <w:szCs w:val="24"/>
                <w:lang w:val="ka-GE"/>
              </w:rPr>
              <w:t xml:space="preserve"> კორპ, ბ.9</w:t>
            </w:r>
            <w:r w:rsidR="000F3644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</w:tc>
      </w:tr>
      <w:tr w:rsidR="00B17D31" w:rsidRPr="008E4DDB" w:rsidTr="0045551E">
        <w:trPr>
          <w:trHeight w:val="454"/>
        </w:trPr>
        <w:tc>
          <w:tcPr>
            <w:tcW w:w="4008" w:type="dxa"/>
          </w:tcPr>
          <w:p w:rsidR="00247D05" w:rsidRPr="00F65A03" w:rsidRDefault="00247D05" w:rsidP="00481685">
            <w:pPr>
              <w:spacing w:line="360" w:lineRule="auto"/>
              <w:ind w:left="0" w:firstLine="0"/>
              <w:rPr>
                <w:rFonts w:ascii="AcadMtavr" w:hAnsi="AcadMtavr"/>
                <w:b/>
                <w:sz w:val="24"/>
                <w:szCs w:val="24"/>
                <w:lang w:val="en-US"/>
              </w:rPr>
            </w:pPr>
            <w:proofErr w:type="spellStart"/>
            <w:r w:rsidRPr="00F65A03">
              <w:rPr>
                <w:rFonts w:ascii="AcadMtavr" w:hAnsi="AcadMtavr"/>
                <w:b/>
                <w:sz w:val="24"/>
                <w:szCs w:val="24"/>
                <w:lang w:val="en-US"/>
              </w:rPr>
              <w:t>telefonisnomeri</w:t>
            </w:r>
            <w:proofErr w:type="spellEnd"/>
            <w:r w:rsidRPr="00F65A03">
              <w:rPr>
                <w:rFonts w:ascii="AcadMtavr" w:hAnsi="AcadMtavr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691" w:type="dxa"/>
          </w:tcPr>
          <w:p w:rsidR="00247D05" w:rsidRPr="00423128" w:rsidRDefault="000F3644" w:rsidP="00481685">
            <w:pPr>
              <w:spacing w:line="360" w:lineRule="auto"/>
              <w:ind w:left="0" w:firstLine="0"/>
              <w:rPr>
                <w:rFonts w:ascii="AcadNusx" w:hAnsi="AcadNusx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598 99 95 67</w:t>
            </w:r>
          </w:p>
        </w:tc>
      </w:tr>
      <w:tr w:rsidR="00B17D31" w:rsidRPr="008E4DDB" w:rsidTr="0045551E">
        <w:trPr>
          <w:trHeight w:val="65"/>
        </w:trPr>
        <w:tc>
          <w:tcPr>
            <w:tcW w:w="4008" w:type="dxa"/>
          </w:tcPr>
          <w:p w:rsidR="00AA730A" w:rsidRPr="00F65A03" w:rsidRDefault="00247D05" w:rsidP="003051F4">
            <w:pPr>
              <w:spacing w:line="360" w:lineRule="auto"/>
              <w:ind w:left="0" w:firstLine="0"/>
              <w:rPr>
                <w:rFonts w:ascii="AcadMtavr" w:hAnsi="AcadMtavr"/>
                <w:b/>
                <w:sz w:val="24"/>
                <w:szCs w:val="24"/>
                <w:lang w:val="en-US"/>
              </w:rPr>
            </w:pPr>
            <w:proofErr w:type="spellStart"/>
            <w:r w:rsidRPr="00F65A03">
              <w:rPr>
                <w:rFonts w:ascii="AcadMtavr" w:hAnsi="AcadMtavr"/>
                <w:b/>
                <w:sz w:val="24"/>
                <w:szCs w:val="24"/>
                <w:lang w:val="en-US"/>
              </w:rPr>
              <w:t>ojaxurimdgomareoba</w:t>
            </w:r>
            <w:proofErr w:type="spellEnd"/>
            <w:r w:rsidR="004B5F97" w:rsidRPr="00F65A03">
              <w:rPr>
                <w:rFonts w:ascii="AcadMtavr" w:hAnsi="AcadMtavr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691" w:type="dxa"/>
          </w:tcPr>
          <w:p w:rsidR="00AA730A" w:rsidRDefault="000D7916" w:rsidP="00734F49">
            <w:pPr>
              <w:spacing w:line="360" w:lineRule="auto"/>
              <w:ind w:left="0" w:firstLine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დასაოჯახებელი</w:t>
            </w:r>
          </w:p>
          <w:p w:rsidR="00CD72AB" w:rsidRPr="00AA730A" w:rsidRDefault="00CD72AB" w:rsidP="00734F49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7D31" w:rsidRPr="00C51CFD" w:rsidTr="0045551E">
        <w:trPr>
          <w:trHeight w:val="927"/>
        </w:trPr>
        <w:tc>
          <w:tcPr>
            <w:tcW w:w="4008" w:type="dxa"/>
          </w:tcPr>
          <w:p w:rsidR="00247D05" w:rsidRPr="00152268" w:rsidRDefault="00247D05" w:rsidP="00481685">
            <w:pPr>
              <w:tabs>
                <w:tab w:val="left" w:pos="1660"/>
                <w:tab w:val="left" w:pos="7926"/>
              </w:tabs>
              <w:spacing w:line="360" w:lineRule="auto"/>
              <w:ind w:left="3828" w:hanging="3828"/>
              <w:rPr>
                <w:rFonts w:ascii="AcadMtavr" w:hAnsi="AcadMtavr"/>
                <w:b/>
                <w:sz w:val="24"/>
                <w:szCs w:val="24"/>
                <w:u w:val="single"/>
                <w:lang w:val="en-US"/>
              </w:rPr>
            </w:pPr>
            <w:proofErr w:type="spellStart"/>
            <w:r w:rsidRPr="00152268">
              <w:rPr>
                <w:rFonts w:ascii="AcadMtavr" w:hAnsi="AcadMtavr"/>
                <w:b/>
                <w:sz w:val="24"/>
                <w:szCs w:val="24"/>
                <w:u w:val="single"/>
                <w:lang w:val="en-US"/>
              </w:rPr>
              <w:t>ganaTleba</w:t>
            </w:r>
            <w:proofErr w:type="spellEnd"/>
            <w:r w:rsidRPr="00152268">
              <w:rPr>
                <w:rFonts w:ascii="AcadMtavr" w:hAnsi="AcadMtavr"/>
                <w:b/>
                <w:sz w:val="24"/>
                <w:szCs w:val="24"/>
                <w:u w:val="single"/>
                <w:lang w:val="en-US"/>
              </w:rPr>
              <w:t>:</w:t>
            </w:r>
          </w:p>
        </w:tc>
        <w:tc>
          <w:tcPr>
            <w:tcW w:w="6691" w:type="dxa"/>
          </w:tcPr>
          <w:p w:rsidR="00734F49" w:rsidRDefault="008E4DDB" w:rsidP="00734F49">
            <w:pPr>
              <w:ind w:left="51" w:firstLine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შუალო</w:t>
            </w:r>
          </w:p>
          <w:p w:rsidR="00203186" w:rsidRDefault="000F3644" w:rsidP="00CD72AB">
            <w:pPr>
              <w:ind w:left="51" w:firstLine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ფარმაცეფტული აკადემია</w:t>
            </w:r>
          </w:p>
          <w:p w:rsidR="000F3644" w:rsidRDefault="000F3644" w:rsidP="00CD72AB">
            <w:pPr>
              <w:ind w:left="51" w:firstLine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პეციალობა: ფარმაცევტი</w:t>
            </w:r>
          </w:p>
          <w:p w:rsidR="000F3644" w:rsidRPr="00575CDE" w:rsidRDefault="000F3644" w:rsidP="00CD72AB">
            <w:pPr>
              <w:ind w:left="51" w:firstLine="0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7345B5" w:rsidRPr="000F3644" w:rsidTr="001E64E2">
        <w:trPr>
          <w:trHeight w:val="1638"/>
        </w:trPr>
        <w:tc>
          <w:tcPr>
            <w:tcW w:w="4008" w:type="dxa"/>
          </w:tcPr>
          <w:p w:rsidR="00BE714E" w:rsidRDefault="00BE714E" w:rsidP="00BE714E">
            <w:pPr>
              <w:spacing w:line="360" w:lineRule="auto"/>
              <w:ind w:left="0" w:firstLine="0"/>
              <w:rPr>
                <w:rFonts w:ascii="AcadMtavr" w:hAnsi="AcadMtavr"/>
                <w:b/>
                <w:sz w:val="24"/>
                <w:szCs w:val="24"/>
                <w:u w:val="single"/>
                <w:lang w:val="en-US"/>
              </w:rPr>
            </w:pPr>
            <w:proofErr w:type="spellStart"/>
            <w:r w:rsidRPr="00152268">
              <w:rPr>
                <w:rFonts w:ascii="AcadMtavr" w:hAnsi="AcadMtavr"/>
                <w:b/>
                <w:sz w:val="24"/>
                <w:szCs w:val="24"/>
                <w:u w:val="single"/>
                <w:lang w:val="en-US"/>
              </w:rPr>
              <w:t>samuSaogamocdileba</w:t>
            </w:r>
            <w:proofErr w:type="spellEnd"/>
            <w:r w:rsidRPr="00152268">
              <w:rPr>
                <w:rFonts w:ascii="AcadMtavr" w:hAnsi="AcadMtavr"/>
                <w:b/>
                <w:sz w:val="24"/>
                <w:szCs w:val="24"/>
                <w:u w:val="single"/>
                <w:lang w:val="en-US"/>
              </w:rPr>
              <w:t>:</w:t>
            </w:r>
          </w:p>
          <w:p w:rsidR="007345B5" w:rsidRPr="00BE714E" w:rsidRDefault="007345B5" w:rsidP="00BE714E">
            <w:pPr>
              <w:rPr>
                <w:rFonts w:ascii="Acad Nusx" w:hAnsi="Acad Nusx"/>
                <w:sz w:val="24"/>
                <w:szCs w:val="24"/>
                <w:lang w:val="en-US"/>
              </w:rPr>
            </w:pPr>
          </w:p>
        </w:tc>
        <w:tc>
          <w:tcPr>
            <w:tcW w:w="6691" w:type="dxa"/>
          </w:tcPr>
          <w:p w:rsidR="00325351" w:rsidRDefault="000F3644" w:rsidP="0032562A">
            <w:pPr>
              <w:ind w:left="0" w:firstLine="0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შპს „ესპანია“ პრომო–გოგონა, გაყიდვები (ქიმია, პარფიუმერია) (4 წელი)</w:t>
            </w:r>
          </w:p>
          <w:p w:rsidR="000F3644" w:rsidRDefault="000F3644" w:rsidP="0032562A">
            <w:pPr>
              <w:ind w:left="0" w:firstLine="0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„ამარანტი“ პურის დეგუსტატორი</w:t>
            </w:r>
          </w:p>
          <w:p w:rsidR="00325351" w:rsidRDefault="000F3644" w:rsidP="0032562A">
            <w:pPr>
              <w:ind w:left="0" w:firstLine="0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„ნესკვიკი“ პრომო–გოგონა</w:t>
            </w:r>
          </w:p>
          <w:p w:rsidR="00734F49" w:rsidRPr="00E524E0" w:rsidRDefault="00734F49" w:rsidP="0032562A">
            <w:pPr>
              <w:ind w:left="0" w:firstLine="0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F961EE" w:rsidRPr="000F3644" w:rsidTr="001E64E2">
        <w:trPr>
          <w:trHeight w:val="1548"/>
        </w:trPr>
        <w:tc>
          <w:tcPr>
            <w:tcW w:w="4008" w:type="dxa"/>
          </w:tcPr>
          <w:p w:rsidR="003051F4" w:rsidRDefault="003051F4" w:rsidP="00F961EE">
            <w:pPr>
              <w:spacing w:line="360" w:lineRule="auto"/>
              <w:ind w:left="0" w:firstLine="0"/>
              <w:rPr>
                <w:rFonts w:ascii="Sylfaen" w:hAnsi="Sylfaen"/>
                <w:b/>
                <w:sz w:val="24"/>
                <w:szCs w:val="24"/>
                <w:u w:val="single"/>
                <w:lang w:val="ka-GE"/>
              </w:rPr>
            </w:pPr>
          </w:p>
          <w:p w:rsidR="00F961EE" w:rsidRPr="001E3469" w:rsidRDefault="00F961EE" w:rsidP="00F961EE">
            <w:pPr>
              <w:spacing w:line="360" w:lineRule="auto"/>
              <w:ind w:left="0" w:firstLine="0"/>
              <w:rPr>
                <w:rFonts w:ascii="AcadMtavr" w:hAnsi="AcadMtavr"/>
                <w:b/>
                <w:sz w:val="24"/>
                <w:szCs w:val="24"/>
                <w:u w:val="single"/>
                <w:lang w:val="ka-GE"/>
              </w:rPr>
            </w:pPr>
            <w:r w:rsidRPr="001E3469">
              <w:rPr>
                <w:rFonts w:ascii="AcadMtavr" w:hAnsi="AcadMtavr"/>
                <w:b/>
                <w:sz w:val="24"/>
                <w:szCs w:val="24"/>
                <w:u w:val="single"/>
                <w:lang w:val="ka-GE"/>
              </w:rPr>
              <w:t>enebi:</w:t>
            </w:r>
          </w:p>
          <w:p w:rsidR="00F961EE" w:rsidRPr="001E3469" w:rsidRDefault="00F961EE" w:rsidP="00F961EE">
            <w:pPr>
              <w:spacing w:line="360" w:lineRule="auto"/>
              <w:rPr>
                <w:rFonts w:ascii="AcadMtavr" w:hAnsi="AcadMtavr"/>
                <w:sz w:val="24"/>
                <w:szCs w:val="24"/>
                <w:lang w:val="ka-GE"/>
              </w:rPr>
            </w:pPr>
          </w:p>
          <w:p w:rsidR="00F961EE" w:rsidRPr="001E3469" w:rsidRDefault="00F961EE" w:rsidP="00F961EE">
            <w:pPr>
              <w:spacing w:line="360" w:lineRule="auto"/>
              <w:ind w:left="0" w:firstLine="0"/>
              <w:rPr>
                <w:rFonts w:ascii="AcadMtavr" w:hAnsi="AcadMtavr"/>
                <w:sz w:val="24"/>
                <w:szCs w:val="24"/>
                <w:lang w:val="ka-GE"/>
              </w:rPr>
            </w:pPr>
          </w:p>
        </w:tc>
        <w:tc>
          <w:tcPr>
            <w:tcW w:w="6691" w:type="dxa"/>
          </w:tcPr>
          <w:p w:rsidR="00F961EE" w:rsidRDefault="00F961EE" w:rsidP="0070374B">
            <w:pPr>
              <w:spacing w:line="360" w:lineRule="auto"/>
              <w:ind w:left="0" w:hanging="3760"/>
              <w:rPr>
                <w:rFonts w:ascii="Sylfaen" w:hAnsi="Sylfaen"/>
                <w:sz w:val="24"/>
                <w:szCs w:val="24"/>
                <w:lang w:val="ka-GE"/>
              </w:rPr>
            </w:pPr>
            <w:r w:rsidRPr="001E3469">
              <w:rPr>
                <w:rFonts w:ascii="AcadNusx" w:hAnsi="AcadNusx"/>
                <w:sz w:val="24"/>
                <w:szCs w:val="24"/>
                <w:lang w:val="ka-GE"/>
              </w:rPr>
              <w:t>2013</w:t>
            </w:r>
            <w:r w:rsidR="003051F4">
              <w:rPr>
                <w:rFonts w:ascii="Sylfaen" w:hAnsi="Sylfaen"/>
                <w:sz w:val="24"/>
                <w:szCs w:val="24"/>
                <w:lang w:val="ka-GE"/>
              </w:rPr>
              <w:t>2013</w:t>
            </w:r>
          </w:p>
          <w:p w:rsidR="00F961EE" w:rsidRPr="001E3469" w:rsidRDefault="00F961EE" w:rsidP="0070374B">
            <w:pPr>
              <w:spacing w:line="360" w:lineRule="auto"/>
              <w:ind w:left="0" w:firstLine="0"/>
              <w:rPr>
                <w:rFonts w:ascii="AcadNusx" w:hAnsi="AcadNusx" w:cs="Times New Roman"/>
                <w:sz w:val="24"/>
                <w:szCs w:val="24"/>
                <w:lang w:val="ka-GE"/>
              </w:rPr>
            </w:pPr>
            <w:r w:rsidRPr="001E3469">
              <w:rPr>
                <w:rFonts w:ascii="AcadNusx" w:hAnsi="AcadNusx" w:cs="Times New Roman"/>
                <w:sz w:val="24"/>
                <w:szCs w:val="24"/>
                <w:lang w:val="ka-GE"/>
              </w:rPr>
              <w:t>qarTuli – mSobliuri</w:t>
            </w:r>
          </w:p>
          <w:p w:rsidR="00F961EE" w:rsidRDefault="00517C10" w:rsidP="0070374B">
            <w:pPr>
              <w:spacing w:line="360" w:lineRule="auto"/>
              <w:ind w:left="0" w:firstLine="0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1E3469">
              <w:rPr>
                <w:rFonts w:ascii="AcadNusx" w:hAnsi="AcadNusx" w:cs="Times New Roman"/>
                <w:sz w:val="24"/>
                <w:szCs w:val="24"/>
                <w:lang w:val="ka-GE"/>
              </w:rPr>
              <w:t xml:space="preserve">rusuli – </w:t>
            </w:r>
            <w:r w:rsidR="000F3644">
              <w:rPr>
                <w:rFonts w:ascii="Sylfaen" w:hAnsi="Sylfaen" w:cs="Times New Roman"/>
                <w:sz w:val="24"/>
                <w:szCs w:val="24"/>
                <w:lang w:val="ka-GE"/>
              </w:rPr>
              <w:t>საშუალოდ</w:t>
            </w:r>
          </w:p>
          <w:p w:rsidR="00F961EE" w:rsidRPr="000F3644" w:rsidRDefault="00F961EE" w:rsidP="000F3644">
            <w:pPr>
              <w:ind w:left="0" w:firstLine="0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F961EE" w:rsidRPr="008E4DDB" w:rsidTr="0045551E">
        <w:trPr>
          <w:trHeight w:val="844"/>
        </w:trPr>
        <w:tc>
          <w:tcPr>
            <w:tcW w:w="4008" w:type="dxa"/>
          </w:tcPr>
          <w:p w:rsidR="00F961EE" w:rsidRPr="001E3469" w:rsidRDefault="00F961EE" w:rsidP="004A17C7">
            <w:pPr>
              <w:tabs>
                <w:tab w:val="left" w:pos="1660"/>
                <w:tab w:val="left" w:pos="7926"/>
              </w:tabs>
              <w:spacing w:line="360" w:lineRule="auto"/>
              <w:ind w:left="0" w:firstLine="0"/>
              <w:rPr>
                <w:rFonts w:ascii="Acad Nusx" w:hAnsi="Acad Nusx"/>
                <w:b/>
                <w:sz w:val="24"/>
                <w:szCs w:val="24"/>
                <w:u w:val="single"/>
                <w:lang w:val="ka-GE"/>
              </w:rPr>
            </w:pPr>
            <w:r w:rsidRPr="001E3469">
              <w:rPr>
                <w:rFonts w:ascii="AcadMtavr" w:hAnsi="AcadMtavr"/>
                <w:b/>
                <w:sz w:val="24"/>
                <w:szCs w:val="24"/>
                <w:u w:val="single"/>
                <w:lang w:val="ka-GE"/>
              </w:rPr>
              <w:t>kompiuteruli programebi</w:t>
            </w:r>
            <w:r w:rsidRPr="001E3469">
              <w:rPr>
                <w:rFonts w:ascii="Acad Nusx" w:hAnsi="Acad Nusx"/>
                <w:b/>
                <w:sz w:val="24"/>
                <w:szCs w:val="24"/>
                <w:u w:val="single"/>
                <w:lang w:val="ka-GE"/>
              </w:rPr>
              <w:t>:</w:t>
            </w:r>
          </w:p>
          <w:p w:rsidR="00F961EE" w:rsidRPr="001E3469" w:rsidRDefault="00F961EE" w:rsidP="007574C0">
            <w:pPr>
              <w:tabs>
                <w:tab w:val="left" w:pos="1660"/>
                <w:tab w:val="left" w:pos="7926"/>
              </w:tabs>
              <w:spacing w:line="360" w:lineRule="auto"/>
              <w:ind w:left="0" w:firstLine="0"/>
              <w:rPr>
                <w:rFonts w:ascii="Acad Nusx" w:hAnsi="Acad Nusx"/>
                <w:b/>
                <w:sz w:val="24"/>
                <w:szCs w:val="24"/>
                <w:lang w:val="ka-GE"/>
              </w:rPr>
            </w:pPr>
          </w:p>
        </w:tc>
        <w:tc>
          <w:tcPr>
            <w:tcW w:w="6691" w:type="dxa"/>
          </w:tcPr>
          <w:p w:rsidR="00C51CFD" w:rsidRPr="00325351" w:rsidRDefault="00325351" w:rsidP="003051F4">
            <w:pPr>
              <w:spacing w:line="360" w:lineRule="auto"/>
              <w:ind w:left="0" w:firstLine="0"/>
              <w:rPr>
                <w:rFonts w:ascii="Sylfaen" w:hAnsi="Sylfaen" w:cs="Times New Roman"/>
                <w:sz w:val="24"/>
                <w:szCs w:val="24"/>
                <w:lang w:val="en-GB"/>
              </w:rPr>
            </w:pPr>
            <w:r>
              <w:rPr>
                <w:rFonts w:ascii="Sylfaen" w:hAnsi="Sylfaen" w:cs="Times New Roman"/>
                <w:sz w:val="24"/>
                <w:szCs w:val="24"/>
                <w:lang w:val="en-GB"/>
              </w:rPr>
              <w:t>Windows, Word, Excel, Internet</w:t>
            </w:r>
          </w:p>
          <w:p w:rsidR="00C51CFD" w:rsidRPr="00C51CFD" w:rsidRDefault="00C51CFD" w:rsidP="003051F4">
            <w:pPr>
              <w:spacing w:line="360" w:lineRule="auto"/>
              <w:ind w:left="0" w:firstLine="0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</w:tbl>
    <w:p w:rsidR="000F3644" w:rsidRDefault="000F3644" w:rsidP="001E64E2">
      <w:pPr>
        <w:tabs>
          <w:tab w:val="left" w:pos="0"/>
        </w:tabs>
        <w:spacing w:line="240" w:lineRule="auto"/>
        <w:ind w:left="0" w:firstLine="0"/>
        <w:rPr>
          <w:rFonts w:ascii="Sylfaen" w:hAnsi="Sylfaen" w:cstheme="minorHAnsi"/>
          <w:sz w:val="24"/>
          <w:szCs w:val="24"/>
          <w:lang w:val="ka-GE"/>
        </w:rPr>
      </w:pPr>
      <w:r w:rsidRPr="000F3644">
        <w:rPr>
          <w:rFonts w:ascii="Sylfaen" w:hAnsi="Sylfaen" w:cstheme="minorHAnsi"/>
          <w:b/>
          <w:sz w:val="24"/>
          <w:szCs w:val="24"/>
          <w:u w:val="single"/>
          <w:lang w:val="ka-GE"/>
        </w:rPr>
        <w:t>რეკომენდატორები</w:t>
      </w:r>
      <w:r>
        <w:rPr>
          <w:rFonts w:ascii="Sylfaen" w:hAnsi="Sylfaen" w:cstheme="minorHAnsi"/>
          <w:b/>
          <w:sz w:val="24"/>
          <w:szCs w:val="24"/>
          <w:u w:val="single"/>
          <w:lang w:val="ka-GE"/>
        </w:rPr>
        <w:t xml:space="preserve"> </w:t>
      </w:r>
      <w:r w:rsidRPr="000F3644">
        <w:rPr>
          <w:rFonts w:ascii="Sylfaen" w:hAnsi="Sylfaen" w:cstheme="minorHAnsi"/>
          <w:b/>
          <w:sz w:val="24"/>
          <w:szCs w:val="24"/>
          <w:lang w:val="ka-GE"/>
        </w:rPr>
        <w:tab/>
      </w:r>
      <w:r w:rsidRPr="000F3644">
        <w:rPr>
          <w:rFonts w:ascii="Sylfaen" w:hAnsi="Sylfaen" w:cstheme="minorHAnsi"/>
          <w:b/>
          <w:sz w:val="24"/>
          <w:szCs w:val="24"/>
          <w:lang w:val="ka-GE"/>
        </w:rPr>
        <w:tab/>
      </w:r>
      <w:r w:rsidRPr="000F3644">
        <w:rPr>
          <w:rFonts w:ascii="Sylfaen" w:hAnsi="Sylfaen" w:cstheme="minorHAnsi"/>
          <w:sz w:val="24"/>
          <w:szCs w:val="24"/>
          <w:lang w:val="ka-GE"/>
        </w:rPr>
        <w:t>ბაჩიაშვილი ირინა</w:t>
      </w:r>
      <w:r>
        <w:rPr>
          <w:rFonts w:ascii="Sylfaen" w:hAnsi="Sylfaen" w:cstheme="minorHAnsi"/>
          <w:sz w:val="24"/>
          <w:szCs w:val="24"/>
          <w:lang w:val="ka-GE"/>
        </w:rPr>
        <w:t xml:space="preserve"> - შპს „ესპანიას“ მენეჯერი </w:t>
      </w:r>
    </w:p>
    <w:p w:rsidR="00001100" w:rsidRDefault="000F3644" w:rsidP="001E64E2">
      <w:pPr>
        <w:tabs>
          <w:tab w:val="left" w:pos="0"/>
        </w:tabs>
        <w:spacing w:line="240" w:lineRule="auto"/>
        <w:ind w:left="0" w:firstLine="0"/>
        <w:rPr>
          <w:rFonts w:ascii="Sylfaen" w:hAnsi="Sylfaen" w:cstheme="minorHAnsi"/>
          <w:sz w:val="24"/>
          <w:szCs w:val="24"/>
          <w:lang w:val="ka-GE"/>
        </w:rPr>
      </w:pPr>
      <w:r>
        <w:rPr>
          <w:rFonts w:ascii="Sylfaen" w:hAnsi="Sylfaen" w:cstheme="minorHAnsi"/>
          <w:sz w:val="24"/>
          <w:szCs w:val="24"/>
          <w:lang w:val="ka-GE"/>
        </w:rPr>
        <w:tab/>
      </w:r>
      <w:r>
        <w:rPr>
          <w:rFonts w:ascii="Sylfaen" w:hAnsi="Sylfaen" w:cstheme="minorHAnsi"/>
          <w:sz w:val="24"/>
          <w:szCs w:val="24"/>
          <w:lang w:val="ka-GE"/>
        </w:rPr>
        <w:tab/>
      </w:r>
      <w:r>
        <w:rPr>
          <w:rFonts w:ascii="Sylfaen" w:hAnsi="Sylfaen" w:cstheme="minorHAnsi"/>
          <w:sz w:val="24"/>
          <w:szCs w:val="24"/>
          <w:lang w:val="ka-GE"/>
        </w:rPr>
        <w:tab/>
      </w:r>
      <w:r>
        <w:rPr>
          <w:rFonts w:ascii="Sylfaen" w:hAnsi="Sylfaen" w:cstheme="minorHAnsi"/>
          <w:sz w:val="24"/>
          <w:szCs w:val="24"/>
          <w:lang w:val="ka-GE"/>
        </w:rPr>
        <w:tab/>
      </w:r>
      <w:r>
        <w:rPr>
          <w:rFonts w:ascii="Sylfaen" w:hAnsi="Sylfaen" w:cstheme="minorHAnsi"/>
          <w:sz w:val="24"/>
          <w:szCs w:val="24"/>
          <w:lang w:val="ka-GE"/>
        </w:rPr>
        <w:tab/>
        <w:t>(ტელ.558 12</w:t>
      </w:r>
      <w:r>
        <w:rPr>
          <w:rFonts w:ascii="Sylfaen" w:hAnsi="Sylfaen" w:cstheme="minorHAnsi"/>
          <w:sz w:val="24"/>
          <w:szCs w:val="24"/>
          <w:lang w:val="ka-GE"/>
        </w:rPr>
        <w:tab/>
        <w:t>22 23)</w:t>
      </w:r>
    </w:p>
    <w:p w:rsidR="000F3644" w:rsidRDefault="000F3644" w:rsidP="001E64E2">
      <w:pPr>
        <w:tabs>
          <w:tab w:val="left" w:pos="0"/>
        </w:tabs>
        <w:spacing w:line="240" w:lineRule="auto"/>
        <w:ind w:left="0" w:firstLine="0"/>
        <w:rPr>
          <w:rFonts w:ascii="Sylfaen" w:hAnsi="Sylfaen" w:cstheme="minorHAnsi"/>
          <w:sz w:val="24"/>
          <w:szCs w:val="24"/>
          <w:lang w:val="ka-GE"/>
        </w:rPr>
      </w:pPr>
      <w:r>
        <w:rPr>
          <w:rFonts w:ascii="Sylfaen" w:hAnsi="Sylfaen" w:cstheme="minorHAnsi"/>
          <w:sz w:val="24"/>
          <w:szCs w:val="24"/>
          <w:lang w:val="ka-GE"/>
        </w:rPr>
        <w:tab/>
      </w:r>
      <w:r>
        <w:rPr>
          <w:rFonts w:ascii="Sylfaen" w:hAnsi="Sylfaen" w:cstheme="minorHAnsi"/>
          <w:sz w:val="24"/>
          <w:szCs w:val="24"/>
          <w:lang w:val="ka-GE"/>
        </w:rPr>
        <w:tab/>
      </w:r>
      <w:r>
        <w:rPr>
          <w:rFonts w:ascii="Sylfaen" w:hAnsi="Sylfaen" w:cstheme="minorHAnsi"/>
          <w:sz w:val="24"/>
          <w:szCs w:val="24"/>
          <w:lang w:val="ka-GE"/>
        </w:rPr>
        <w:tab/>
      </w:r>
      <w:r>
        <w:rPr>
          <w:rFonts w:ascii="Sylfaen" w:hAnsi="Sylfaen" w:cstheme="minorHAnsi"/>
          <w:sz w:val="24"/>
          <w:szCs w:val="24"/>
          <w:lang w:val="ka-GE"/>
        </w:rPr>
        <w:tab/>
      </w:r>
      <w:r>
        <w:rPr>
          <w:rFonts w:ascii="Sylfaen" w:hAnsi="Sylfaen" w:cstheme="minorHAnsi"/>
          <w:sz w:val="24"/>
          <w:szCs w:val="24"/>
          <w:lang w:val="ka-GE"/>
        </w:rPr>
        <w:tab/>
        <w:t>ლაკია კობა – შპს „ესპანიას“ დირექტორი</w:t>
      </w:r>
    </w:p>
    <w:p w:rsidR="000F3644" w:rsidRDefault="000F3644" w:rsidP="001E64E2">
      <w:pPr>
        <w:tabs>
          <w:tab w:val="left" w:pos="0"/>
        </w:tabs>
        <w:spacing w:line="240" w:lineRule="auto"/>
        <w:ind w:left="0" w:firstLine="0"/>
        <w:rPr>
          <w:rFonts w:ascii="Sylfaen" w:hAnsi="Sylfaen" w:cstheme="minorHAnsi"/>
          <w:sz w:val="24"/>
          <w:szCs w:val="24"/>
          <w:lang w:val="ka-GE"/>
        </w:rPr>
      </w:pPr>
      <w:r>
        <w:rPr>
          <w:rFonts w:ascii="Sylfaen" w:hAnsi="Sylfaen" w:cstheme="minorHAnsi"/>
          <w:sz w:val="24"/>
          <w:szCs w:val="24"/>
          <w:lang w:val="ka-GE"/>
        </w:rPr>
        <w:tab/>
      </w:r>
      <w:r>
        <w:rPr>
          <w:rFonts w:ascii="Sylfaen" w:hAnsi="Sylfaen" w:cstheme="minorHAnsi"/>
          <w:sz w:val="24"/>
          <w:szCs w:val="24"/>
          <w:lang w:val="ka-GE"/>
        </w:rPr>
        <w:tab/>
      </w:r>
      <w:r>
        <w:rPr>
          <w:rFonts w:ascii="Sylfaen" w:hAnsi="Sylfaen" w:cstheme="minorHAnsi"/>
          <w:sz w:val="24"/>
          <w:szCs w:val="24"/>
          <w:lang w:val="ka-GE"/>
        </w:rPr>
        <w:tab/>
      </w:r>
      <w:r>
        <w:rPr>
          <w:rFonts w:ascii="Sylfaen" w:hAnsi="Sylfaen" w:cstheme="minorHAnsi"/>
          <w:sz w:val="24"/>
          <w:szCs w:val="24"/>
          <w:lang w:val="ka-GE"/>
        </w:rPr>
        <w:tab/>
      </w:r>
      <w:r>
        <w:rPr>
          <w:rFonts w:ascii="Sylfaen" w:hAnsi="Sylfaen" w:cstheme="minorHAnsi"/>
          <w:sz w:val="24"/>
          <w:szCs w:val="24"/>
          <w:lang w:val="ka-GE"/>
        </w:rPr>
        <w:tab/>
        <w:t>(ტელ. 574 77 77 13)</w:t>
      </w:r>
    </w:p>
    <w:p w:rsidR="000F3644" w:rsidRDefault="000F3644" w:rsidP="001E64E2">
      <w:pPr>
        <w:tabs>
          <w:tab w:val="left" w:pos="0"/>
        </w:tabs>
        <w:spacing w:line="240" w:lineRule="auto"/>
        <w:ind w:left="0" w:firstLine="0"/>
        <w:rPr>
          <w:rFonts w:ascii="Sylfaen" w:hAnsi="Sylfaen" w:cstheme="minorHAnsi"/>
          <w:sz w:val="24"/>
          <w:szCs w:val="24"/>
          <w:lang w:val="ka-GE"/>
        </w:rPr>
      </w:pPr>
      <w:r>
        <w:rPr>
          <w:rFonts w:ascii="Sylfaen" w:hAnsi="Sylfaen" w:cstheme="minorHAnsi"/>
          <w:sz w:val="24"/>
          <w:szCs w:val="24"/>
          <w:lang w:val="ka-GE"/>
        </w:rPr>
        <w:tab/>
      </w:r>
      <w:r>
        <w:rPr>
          <w:rFonts w:ascii="Sylfaen" w:hAnsi="Sylfaen" w:cstheme="minorHAnsi"/>
          <w:sz w:val="24"/>
          <w:szCs w:val="24"/>
          <w:lang w:val="ka-GE"/>
        </w:rPr>
        <w:tab/>
      </w:r>
      <w:r>
        <w:rPr>
          <w:rFonts w:ascii="Sylfaen" w:hAnsi="Sylfaen" w:cstheme="minorHAnsi"/>
          <w:sz w:val="24"/>
          <w:szCs w:val="24"/>
          <w:lang w:val="ka-GE"/>
        </w:rPr>
        <w:tab/>
      </w:r>
      <w:r>
        <w:rPr>
          <w:rFonts w:ascii="Sylfaen" w:hAnsi="Sylfaen" w:cstheme="minorHAnsi"/>
          <w:sz w:val="24"/>
          <w:szCs w:val="24"/>
          <w:lang w:val="ka-GE"/>
        </w:rPr>
        <w:tab/>
      </w:r>
      <w:r>
        <w:rPr>
          <w:rFonts w:ascii="Sylfaen" w:hAnsi="Sylfaen" w:cstheme="minorHAnsi"/>
          <w:sz w:val="24"/>
          <w:szCs w:val="24"/>
          <w:lang w:val="ka-GE"/>
        </w:rPr>
        <w:tab/>
        <w:t xml:space="preserve">გიუნაშვილი კახა – შპს „ესპანიას“ დამფუძნებელი და </w:t>
      </w:r>
    </w:p>
    <w:p w:rsidR="000F3644" w:rsidRPr="000F3644" w:rsidRDefault="000F3644" w:rsidP="001E64E2">
      <w:pPr>
        <w:tabs>
          <w:tab w:val="left" w:pos="0"/>
        </w:tabs>
        <w:spacing w:line="240" w:lineRule="auto"/>
        <w:ind w:left="0" w:firstLine="0"/>
        <w:rPr>
          <w:rFonts w:ascii="Sylfaen" w:hAnsi="Sylfaen" w:cstheme="minorHAnsi"/>
          <w:b/>
          <w:sz w:val="24"/>
          <w:szCs w:val="24"/>
          <w:u w:val="single"/>
          <w:lang w:val="ka-GE"/>
        </w:rPr>
      </w:pPr>
      <w:r>
        <w:rPr>
          <w:rFonts w:ascii="Sylfaen" w:hAnsi="Sylfaen" w:cstheme="minorHAnsi"/>
          <w:sz w:val="24"/>
          <w:szCs w:val="24"/>
          <w:lang w:val="ka-GE"/>
        </w:rPr>
        <w:tab/>
      </w:r>
      <w:r>
        <w:rPr>
          <w:rFonts w:ascii="Sylfaen" w:hAnsi="Sylfaen" w:cstheme="minorHAnsi"/>
          <w:sz w:val="24"/>
          <w:szCs w:val="24"/>
          <w:lang w:val="ka-GE"/>
        </w:rPr>
        <w:tab/>
      </w:r>
      <w:r>
        <w:rPr>
          <w:rFonts w:ascii="Sylfaen" w:hAnsi="Sylfaen" w:cstheme="minorHAnsi"/>
          <w:sz w:val="24"/>
          <w:szCs w:val="24"/>
          <w:lang w:val="ka-GE"/>
        </w:rPr>
        <w:tab/>
      </w:r>
      <w:r>
        <w:rPr>
          <w:rFonts w:ascii="Sylfaen" w:hAnsi="Sylfaen" w:cstheme="minorHAnsi"/>
          <w:sz w:val="24"/>
          <w:szCs w:val="24"/>
          <w:lang w:val="ka-GE"/>
        </w:rPr>
        <w:tab/>
      </w:r>
      <w:r>
        <w:rPr>
          <w:rFonts w:ascii="Sylfaen" w:hAnsi="Sylfaen" w:cstheme="minorHAnsi"/>
          <w:sz w:val="24"/>
          <w:szCs w:val="24"/>
          <w:lang w:val="ka-GE"/>
        </w:rPr>
        <w:tab/>
        <w:t>დირექტორი (ტელ. 555 33 71 97)</w:t>
      </w:r>
    </w:p>
    <w:sectPr w:rsidR="000F3644" w:rsidRPr="000F3644" w:rsidSect="0045551E">
      <w:pgSz w:w="11906" w:h="16838"/>
      <w:pgMar w:top="270" w:right="656" w:bottom="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 Nusx">
    <w:altName w:val="Microsoft YaHe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97196"/>
    <w:multiLevelType w:val="hybridMultilevel"/>
    <w:tmpl w:val="844CDB34"/>
    <w:lvl w:ilvl="0" w:tplc="D0087D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26B9D"/>
    <w:multiLevelType w:val="hybridMultilevel"/>
    <w:tmpl w:val="F4FE5EB8"/>
    <w:lvl w:ilvl="0" w:tplc="150E42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052827"/>
    <w:multiLevelType w:val="hybridMultilevel"/>
    <w:tmpl w:val="8C2C1878"/>
    <w:lvl w:ilvl="0" w:tplc="6E680D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79E3"/>
    <w:rsid w:val="00001100"/>
    <w:rsid w:val="0000152F"/>
    <w:rsid w:val="00002D00"/>
    <w:rsid w:val="0000340E"/>
    <w:rsid w:val="00003883"/>
    <w:rsid w:val="000053A4"/>
    <w:rsid w:val="00005560"/>
    <w:rsid w:val="00005C0D"/>
    <w:rsid w:val="0000654D"/>
    <w:rsid w:val="000065D0"/>
    <w:rsid w:val="00007D14"/>
    <w:rsid w:val="00007E19"/>
    <w:rsid w:val="00011193"/>
    <w:rsid w:val="0001205C"/>
    <w:rsid w:val="00012F58"/>
    <w:rsid w:val="00013738"/>
    <w:rsid w:val="00013E18"/>
    <w:rsid w:val="00013EBF"/>
    <w:rsid w:val="00013F8D"/>
    <w:rsid w:val="000146C3"/>
    <w:rsid w:val="00014D49"/>
    <w:rsid w:val="00014E78"/>
    <w:rsid w:val="000156F2"/>
    <w:rsid w:val="00017836"/>
    <w:rsid w:val="00017916"/>
    <w:rsid w:val="00017D7B"/>
    <w:rsid w:val="00020C32"/>
    <w:rsid w:val="00021412"/>
    <w:rsid w:val="00021414"/>
    <w:rsid w:val="00022054"/>
    <w:rsid w:val="0002294D"/>
    <w:rsid w:val="00023A1A"/>
    <w:rsid w:val="00024BB3"/>
    <w:rsid w:val="000255C4"/>
    <w:rsid w:val="00025A96"/>
    <w:rsid w:val="00031E2E"/>
    <w:rsid w:val="000320B9"/>
    <w:rsid w:val="0003223C"/>
    <w:rsid w:val="00033848"/>
    <w:rsid w:val="00035468"/>
    <w:rsid w:val="000357F5"/>
    <w:rsid w:val="000358B9"/>
    <w:rsid w:val="00036471"/>
    <w:rsid w:val="0003754C"/>
    <w:rsid w:val="0003771F"/>
    <w:rsid w:val="00040682"/>
    <w:rsid w:val="00040781"/>
    <w:rsid w:val="00040E9A"/>
    <w:rsid w:val="00041C55"/>
    <w:rsid w:val="00042591"/>
    <w:rsid w:val="000428BB"/>
    <w:rsid w:val="00042F7C"/>
    <w:rsid w:val="0004399C"/>
    <w:rsid w:val="00044FB5"/>
    <w:rsid w:val="000468D7"/>
    <w:rsid w:val="00047307"/>
    <w:rsid w:val="0005035A"/>
    <w:rsid w:val="00050A18"/>
    <w:rsid w:val="00052492"/>
    <w:rsid w:val="000539D6"/>
    <w:rsid w:val="00054664"/>
    <w:rsid w:val="000548F7"/>
    <w:rsid w:val="0005676E"/>
    <w:rsid w:val="00056D05"/>
    <w:rsid w:val="00056D14"/>
    <w:rsid w:val="0005756F"/>
    <w:rsid w:val="00060EA3"/>
    <w:rsid w:val="000613EF"/>
    <w:rsid w:val="00061612"/>
    <w:rsid w:val="000617E7"/>
    <w:rsid w:val="00062DD6"/>
    <w:rsid w:val="00063610"/>
    <w:rsid w:val="0006423C"/>
    <w:rsid w:val="00066364"/>
    <w:rsid w:val="00067B43"/>
    <w:rsid w:val="00067E1C"/>
    <w:rsid w:val="00067E4F"/>
    <w:rsid w:val="000712AD"/>
    <w:rsid w:val="000716E0"/>
    <w:rsid w:val="000718AB"/>
    <w:rsid w:val="000747C6"/>
    <w:rsid w:val="000763C1"/>
    <w:rsid w:val="00076C20"/>
    <w:rsid w:val="0007712D"/>
    <w:rsid w:val="00077A14"/>
    <w:rsid w:val="00077A6C"/>
    <w:rsid w:val="000801FA"/>
    <w:rsid w:val="0008044A"/>
    <w:rsid w:val="00081346"/>
    <w:rsid w:val="00081446"/>
    <w:rsid w:val="00081E4B"/>
    <w:rsid w:val="0008258D"/>
    <w:rsid w:val="0008441C"/>
    <w:rsid w:val="000844C6"/>
    <w:rsid w:val="0008462A"/>
    <w:rsid w:val="00085840"/>
    <w:rsid w:val="00085847"/>
    <w:rsid w:val="00086197"/>
    <w:rsid w:val="000864A0"/>
    <w:rsid w:val="00086774"/>
    <w:rsid w:val="00087CBA"/>
    <w:rsid w:val="000900E0"/>
    <w:rsid w:val="00090D1A"/>
    <w:rsid w:val="000915DF"/>
    <w:rsid w:val="00092258"/>
    <w:rsid w:val="00093A22"/>
    <w:rsid w:val="0009412F"/>
    <w:rsid w:val="00095401"/>
    <w:rsid w:val="0009566C"/>
    <w:rsid w:val="000959BB"/>
    <w:rsid w:val="00096189"/>
    <w:rsid w:val="00096712"/>
    <w:rsid w:val="0009794F"/>
    <w:rsid w:val="00097AB6"/>
    <w:rsid w:val="00097B47"/>
    <w:rsid w:val="00097EAC"/>
    <w:rsid w:val="000A00C2"/>
    <w:rsid w:val="000A0BE7"/>
    <w:rsid w:val="000A0F18"/>
    <w:rsid w:val="000A16EF"/>
    <w:rsid w:val="000A1A5D"/>
    <w:rsid w:val="000A2374"/>
    <w:rsid w:val="000A2D01"/>
    <w:rsid w:val="000A395B"/>
    <w:rsid w:val="000A4F32"/>
    <w:rsid w:val="000A5821"/>
    <w:rsid w:val="000A60F4"/>
    <w:rsid w:val="000A6338"/>
    <w:rsid w:val="000A791B"/>
    <w:rsid w:val="000B05E8"/>
    <w:rsid w:val="000B0FDA"/>
    <w:rsid w:val="000B2B31"/>
    <w:rsid w:val="000B2BDD"/>
    <w:rsid w:val="000B4808"/>
    <w:rsid w:val="000B4F1F"/>
    <w:rsid w:val="000B523B"/>
    <w:rsid w:val="000B54A3"/>
    <w:rsid w:val="000B75E9"/>
    <w:rsid w:val="000B7DAD"/>
    <w:rsid w:val="000C155B"/>
    <w:rsid w:val="000C20D1"/>
    <w:rsid w:val="000C275E"/>
    <w:rsid w:val="000C3B2A"/>
    <w:rsid w:val="000C3C9F"/>
    <w:rsid w:val="000C4232"/>
    <w:rsid w:val="000C4D57"/>
    <w:rsid w:val="000C57A2"/>
    <w:rsid w:val="000C6BDB"/>
    <w:rsid w:val="000C6FA9"/>
    <w:rsid w:val="000C70B5"/>
    <w:rsid w:val="000C7C03"/>
    <w:rsid w:val="000D000A"/>
    <w:rsid w:val="000D19BA"/>
    <w:rsid w:val="000D1E5D"/>
    <w:rsid w:val="000D304F"/>
    <w:rsid w:val="000D3445"/>
    <w:rsid w:val="000D577B"/>
    <w:rsid w:val="000D6035"/>
    <w:rsid w:val="000D61AE"/>
    <w:rsid w:val="000D6854"/>
    <w:rsid w:val="000D7374"/>
    <w:rsid w:val="000D779D"/>
    <w:rsid w:val="000D7869"/>
    <w:rsid w:val="000D7916"/>
    <w:rsid w:val="000E1357"/>
    <w:rsid w:val="000E2FE9"/>
    <w:rsid w:val="000E43BC"/>
    <w:rsid w:val="000E5D59"/>
    <w:rsid w:val="000E64D9"/>
    <w:rsid w:val="000E67B1"/>
    <w:rsid w:val="000E68D9"/>
    <w:rsid w:val="000E6A50"/>
    <w:rsid w:val="000E7862"/>
    <w:rsid w:val="000E7B7C"/>
    <w:rsid w:val="000F0243"/>
    <w:rsid w:val="000F0297"/>
    <w:rsid w:val="000F08B1"/>
    <w:rsid w:val="000F126B"/>
    <w:rsid w:val="000F1C83"/>
    <w:rsid w:val="000F29C1"/>
    <w:rsid w:val="000F2AC5"/>
    <w:rsid w:val="000F35B7"/>
    <w:rsid w:val="000F3644"/>
    <w:rsid w:val="000F4152"/>
    <w:rsid w:val="000F4AB5"/>
    <w:rsid w:val="000F58AE"/>
    <w:rsid w:val="000F74BC"/>
    <w:rsid w:val="000F7D42"/>
    <w:rsid w:val="001002A2"/>
    <w:rsid w:val="00100D3E"/>
    <w:rsid w:val="00102E1B"/>
    <w:rsid w:val="00103213"/>
    <w:rsid w:val="00103857"/>
    <w:rsid w:val="0010388A"/>
    <w:rsid w:val="00104598"/>
    <w:rsid w:val="00105108"/>
    <w:rsid w:val="00105977"/>
    <w:rsid w:val="00106E94"/>
    <w:rsid w:val="00107FA3"/>
    <w:rsid w:val="00110807"/>
    <w:rsid w:val="0011095F"/>
    <w:rsid w:val="001114ED"/>
    <w:rsid w:val="00112788"/>
    <w:rsid w:val="0011356A"/>
    <w:rsid w:val="00113AB2"/>
    <w:rsid w:val="00114378"/>
    <w:rsid w:val="001148DE"/>
    <w:rsid w:val="001170EF"/>
    <w:rsid w:val="0011722F"/>
    <w:rsid w:val="00117A95"/>
    <w:rsid w:val="00117D69"/>
    <w:rsid w:val="001200DA"/>
    <w:rsid w:val="00120CCE"/>
    <w:rsid w:val="0012149C"/>
    <w:rsid w:val="00123E10"/>
    <w:rsid w:val="00123EEF"/>
    <w:rsid w:val="001256F5"/>
    <w:rsid w:val="00125F1D"/>
    <w:rsid w:val="0012626B"/>
    <w:rsid w:val="0012630E"/>
    <w:rsid w:val="001267F8"/>
    <w:rsid w:val="00126B17"/>
    <w:rsid w:val="001273FF"/>
    <w:rsid w:val="00127A0A"/>
    <w:rsid w:val="0013001B"/>
    <w:rsid w:val="0013102E"/>
    <w:rsid w:val="0013117E"/>
    <w:rsid w:val="0013130F"/>
    <w:rsid w:val="00131DAA"/>
    <w:rsid w:val="00134500"/>
    <w:rsid w:val="001363E8"/>
    <w:rsid w:val="00136470"/>
    <w:rsid w:val="001366CA"/>
    <w:rsid w:val="00137471"/>
    <w:rsid w:val="00137542"/>
    <w:rsid w:val="00140F70"/>
    <w:rsid w:val="00141ED5"/>
    <w:rsid w:val="00142BE5"/>
    <w:rsid w:val="00144097"/>
    <w:rsid w:val="0015048C"/>
    <w:rsid w:val="00151687"/>
    <w:rsid w:val="0015174F"/>
    <w:rsid w:val="00151F8A"/>
    <w:rsid w:val="00152268"/>
    <w:rsid w:val="00153057"/>
    <w:rsid w:val="001535E3"/>
    <w:rsid w:val="0015471C"/>
    <w:rsid w:val="00155072"/>
    <w:rsid w:val="0015575B"/>
    <w:rsid w:val="00155CA4"/>
    <w:rsid w:val="001567DE"/>
    <w:rsid w:val="00156877"/>
    <w:rsid w:val="00156D62"/>
    <w:rsid w:val="00157409"/>
    <w:rsid w:val="00157468"/>
    <w:rsid w:val="00160047"/>
    <w:rsid w:val="001610E8"/>
    <w:rsid w:val="001627AA"/>
    <w:rsid w:val="0016336B"/>
    <w:rsid w:val="00163BFD"/>
    <w:rsid w:val="0016518D"/>
    <w:rsid w:val="001655C7"/>
    <w:rsid w:val="001658F4"/>
    <w:rsid w:val="001670AF"/>
    <w:rsid w:val="001672D0"/>
    <w:rsid w:val="00167430"/>
    <w:rsid w:val="00167BF9"/>
    <w:rsid w:val="00171767"/>
    <w:rsid w:val="001720B9"/>
    <w:rsid w:val="00173735"/>
    <w:rsid w:val="00173754"/>
    <w:rsid w:val="0017570C"/>
    <w:rsid w:val="00175AC9"/>
    <w:rsid w:val="00176FBD"/>
    <w:rsid w:val="00177AF9"/>
    <w:rsid w:val="00177BF3"/>
    <w:rsid w:val="001801D8"/>
    <w:rsid w:val="001805E3"/>
    <w:rsid w:val="00181918"/>
    <w:rsid w:val="00182440"/>
    <w:rsid w:val="0018299A"/>
    <w:rsid w:val="00182F40"/>
    <w:rsid w:val="001834FB"/>
    <w:rsid w:val="00183AAD"/>
    <w:rsid w:val="00183B89"/>
    <w:rsid w:val="00183D8A"/>
    <w:rsid w:val="00184035"/>
    <w:rsid w:val="00184E4B"/>
    <w:rsid w:val="00184FBA"/>
    <w:rsid w:val="00185228"/>
    <w:rsid w:val="00190364"/>
    <w:rsid w:val="0019365D"/>
    <w:rsid w:val="00193D06"/>
    <w:rsid w:val="00194164"/>
    <w:rsid w:val="001944E2"/>
    <w:rsid w:val="0019453D"/>
    <w:rsid w:val="00194642"/>
    <w:rsid w:val="00195410"/>
    <w:rsid w:val="00195820"/>
    <w:rsid w:val="00196107"/>
    <w:rsid w:val="001963F6"/>
    <w:rsid w:val="001A043D"/>
    <w:rsid w:val="001A0DB0"/>
    <w:rsid w:val="001A1CD6"/>
    <w:rsid w:val="001A1D22"/>
    <w:rsid w:val="001A2421"/>
    <w:rsid w:val="001A2AD0"/>
    <w:rsid w:val="001A30F5"/>
    <w:rsid w:val="001A320B"/>
    <w:rsid w:val="001A32B8"/>
    <w:rsid w:val="001A34D3"/>
    <w:rsid w:val="001A4180"/>
    <w:rsid w:val="001A47B5"/>
    <w:rsid w:val="001A6A50"/>
    <w:rsid w:val="001A6A7E"/>
    <w:rsid w:val="001A7DBF"/>
    <w:rsid w:val="001B044C"/>
    <w:rsid w:val="001B06B8"/>
    <w:rsid w:val="001B1640"/>
    <w:rsid w:val="001B1A0E"/>
    <w:rsid w:val="001B1E63"/>
    <w:rsid w:val="001B2585"/>
    <w:rsid w:val="001B3D41"/>
    <w:rsid w:val="001B4057"/>
    <w:rsid w:val="001B4D0B"/>
    <w:rsid w:val="001B71CA"/>
    <w:rsid w:val="001B7638"/>
    <w:rsid w:val="001C10F0"/>
    <w:rsid w:val="001C22FB"/>
    <w:rsid w:val="001C2537"/>
    <w:rsid w:val="001C467A"/>
    <w:rsid w:val="001C4B15"/>
    <w:rsid w:val="001C5665"/>
    <w:rsid w:val="001C5700"/>
    <w:rsid w:val="001C57BA"/>
    <w:rsid w:val="001C6AB8"/>
    <w:rsid w:val="001C71BB"/>
    <w:rsid w:val="001C77D4"/>
    <w:rsid w:val="001C7DC8"/>
    <w:rsid w:val="001C7EA9"/>
    <w:rsid w:val="001D0F43"/>
    <w:rsid w:val="001D118B"/>
    <w:rsid w:val="001D1EAE"/>
    <w:rsid w:val="001D2DD0"/>
    <w:rsid w:val="001D3F59"/>
    <w:rsid w:val="001D66A6"/>
    <w:rsid w:val="001D67FC"/>
    <w:rsid w:val="001D6D45"/>
    <w:rsid w:val="001E0341"/>
    <w:rsid w:val="001E0D6C"/>
    <w:rsid w:val="001E0D88"/>
    <w:rsid w:val="001E161D"/>
    <w:rsid w:val="001E16E7"/>
    <w:rsid w:val="001E30EE"/>
    <w:rsid w:val="001E32FF"/>
    <w:rsid w:val="001E3469"/>
    <w:rsid w:val="001E4456"/>
    <w:rsid w:val="001E45A1"/>
    <w:rsid w:val="001E64E2"/>
    <w:rsid w:val="001E6CD4"/>
    <w:rsid w:val="001E6ECD"/>
    <w:rsid w:val="001E7012"/>
    <w:rsid w:val="001E7301"/>
    <w:rsid w:val="001E7C25"/>
    <w:rsid w:val="001F0EA7"/>
    <w:rsid w:val="001F1892"/>
    <w:rsid w:val="001F190F"/>
    <w:rsid w:val="001F1C5A"/>
    <w:rsid w:val="001F1DEC"/>
    <w:rsid w:val="001F30DC"/>
    <w:rsid w:val="001F3593"/>
    <w:rsid w:val="001F3670"/>
    <w:rsid w:val="001F55A7"/>
    <w:rsid w:val="001F6132"/>
    <w:rsid w:val="001F684F"/>
    <w:rsid w:val="001F737C"/>
    <w:rsid w:val="001F765E"/>
    <w:rsid w:val="001F7CC5"/>
    <w:rsid w:val="002018B4"/>
    <w:rsid w:val="00201FB6"/>
    <w:rsid w:val="00202240"/>
    <w:rsid w:val="002024EE"/>
    <w:rsid w:val="00202A46"/>
    <w:rsid w:val="00203186"/>
    <w:rsid w:val="00204B11"/>
    <w:rsid w:val="00205B08"/>
    <w:rsid w:val="00205E10"/>
    <w:rsid w:val="00205F42"/>
    <w:rsid w:val="00205FCD"/>
    <w:rsid w:val="0020617C"/>
    <w:rsid w:val="002061CE"/>
    <w:rsid w:val="00206CB9"/>
    <w:rsid w:val="00207CFF"/>
    <w:rsid w:val="00210E42"/>
    <w:rsid w:val="002111EA"/>
    <w:rsid w:val="00212899"/>
    <w:rsid w:val="00215ED0"/>
    <w:rsid w:val="002164F3"/>
    <w:rsid w:val="00217258"/>
    <w:rsid w:val="0021738A"/>
    <w:rsid w:val="0021757E"/>
    <w:rsid w:val="00220B83"/>
    <w:rsid w:val="00220E06"/>
    <w:rsid w:val="00221C44"/>
    <w:rsid w:val="00222213"/>
    <w:rsid w:val="00223085"/>
    <w:rsid w:val="002239DD"/>
    <w:rsid w:val="00223A31"/>
    <w:rsid w:val="00223AA1"/>
    <w:rsid w:val="00223B4D"/>
    <w:rsid w:val="002246F4"/>
    <w:rsid w:val="00225193"/>
    <w:rsid w:val="002263A5"/>
    <w:rsid w:val="00226966"/>
    <w:rsid w:val="00227741"/>
    <w:rsid w:val="00230DEF"/>
    <w:rsid w:val="002311CE"/>
    <w:rsid w:val="002331FE"/>
    <w:rsid w:val="00233217"/>
    <w:rsid w:val="002346A9"/>
    <w:rsid w:val="002346AB"/>
    <w:rsid w:val="00234E33"/>
    <w:rsid w:val="002363F6"/>
    <w:rsid w:val="00236D2D"/>
    <w:rsid w:val="00237447"/>
    <w:rsid w:val="002378E6"/>
    <w:rsid w:val="002401AB"/>
    <w:rsid w:val="00240A0C"/>
    <w:rsid w:val="00240E01"/>
    <w:rsid w:val="00241AA7"/>
    <w:rsid w:val="00241E49"/>
    <w:rsid w:val="0024585C"/>
    <w:rsid w:val="00246134"/>
    <w:rsid w:val="002463FE"/>
    <w:rsid w:val="00246DCD"/>
    <w:rsid w:val="00247627"/>
    <w:rsid w:val="0024786E"/>
    <w:rsid w:val="00247D05"/>
    <w:rsid w:val="002507B0"/>
    <w:rsid w:val="00250F7F"/>
    <w:rsid w:val="002515F0"/>
    <w:rsid w:val="00252E52"/>
    <w:rsid w:val="0025394A"/>
    <w:rsid w:val="002554A0"/>
    <w:rsid w:val="00255C36"/>
    <w:rsid w:val="00256543"/>
    <w:rsid w:val="00257AEB"/>
    <w:rsid w:val="00260C25"/>
    <w:rsid w:val="00260E97"/>
    <w:rsid w:val="00260EA9"/>
    <w:rsid w:val="002612A3"/>
    <w:rsid w:val="00261C97"/>
    <w:rsid w:val="00263871"/>
    <w:rsid w:val="00263900"/>
    <w:rsid w:val="00263A4D"/>
    <w:rsid w:val="00263CF1"/>
    <w:rsid w:val="00264310"/>
    <w:rsid w:val="00266C49"/>
    <w:rsid w:val="00267587"/>
    <w:rsid w:val="0027047D"/>
    <w:rsid w:val="0027093D"/>
    <w:rsid w:val="002734C9"/>
    <w:rsid w:val="00273A60"/>
    <w:rsid w:val="002743F3"/>
    <w:rsid w:val="00274AD9"/>
    <w:rsid w:val="00274BE3"/>
    <w:rsid w:val="002765B1"/>
    <w:rsid w:val="00276798"/>
    <w:rsid w:val="0027746A"/>
    <w:rsid w:val="00280D03"/>
    <w:rsid w:val="00280F80"/>
    <w:rsid w:val="00281D83"/>
    <w:rsid w:val="00281F32"/>
    <w:rsid w:val="00282A78"/>
    <w:rsid w:val="00283353"/>
    <w:rsid w:val="002839F4"/>
    <w:rsid w:val="00284D8B"/>
    <w:rsid w:val="00286190"/>
    <w:rsid w:val="00287E97"/>
    <w:rsid w:val="00290355"/>
    <w:rsid w:val="0029399E"/>
    <w:rsid w:val="00293D28"/>
    <w:rsid w:val="00294525"/>
    <w:rsid w:val="002950BD"/>
    <w:rsid w:val="002A0499"/>
    <w:rsid w:val="002A0E64"/>
    <w:rsid w:val="002A203B"/>
    <w:rsid w:val="002A2088"/>
    <w:rsid w:val="002A2790"/>
    <w:rsid w:val="002A2FE1"/>
    <w:rsid w:val="002A4378"/>
    <w:rsid w:val="002A5226"/>
    <w:rsid w:val="002A5753"/>
    <w:rsid w:val="002A666C"/>
    <w:rsid w:val="002A66A3"/>
    <w:rsid w:val="002B13ED"/>
    <w:rsid w:val="002B22D8"/>
    <w:rsid w:val="002B2720"/>
    <w:rsid w:val="002B2762"/>
    <w:rsid w:val="002B3113"/>
    <w:rsid w:val="002B3A33"/>
    <w:rsid w:val="002B4B1B"/>
    <w:rsid w:val="002B544F"/>
    <w:rsid w:val="002B5D36"/>
    <w:rsid w:val="002B5EAB"/>
    <w:rsid w:val="002B749B"/>
    <w:rsid w:val="002C066C"/>
    <w:rsid w:val="002C0BCC"/>
    <w:rsid w:val="002C0FFB"/>
    <w:rsid w:val="002C1029"/>
    <w:rsid w:val="002C18C5"/>
    <w:rsid w:val="002C1BCC"/>
    <w:rsid w:val="002C2AD2"/>
    <w:rsid w:val="002C36FE"/>
    <w:rsid w:val="002C3F36"/>
    <w:rsid w:val="002C432C"/>
    <w:rsid w:val="002C4FD4"/>
    <w:rsid w:val="002C5737"/>
    <w:rsid w:val="002C580E"/>
    <w:rsid w:val="002C776A"/>
    <w:rsid w:val="002C7F62"/>
    <w:rsid w:val="002D016F"/>
    <w:rsid w:val="002D08D8"/>
    <w:rsid w:val="002D2998"/>
    <w:rsid w:val="002D52C1"/>
    <w:rsid w:val="002D5D87"/>
    <w:rsid w:val="002D5F43"/>
    <w:rsid w:val="002D65BE"/>
    <w:rsid w:val="002E0239"/>
    <w:rsid w:val="002E0676"/>
    <w:rsid w:val="002E0BF9"/>
    <w:rsid w:val="002E15D4"/>
    <w:rsid w:val="002E1747"/>
    <w:rsid w:val="002E231A"/>
    <w:rsid w:val="002E2B55"/>
    <w:rsid w:val="002E488E"/>
    <w:rsid w:val="002E498F"/>
    <w:rsid w:val="002E4B33"/>
    <w:rsid w:val="002E59B9"/>
    <w:rsid w:val="002E79A4"/>
    <w:rsid w:val="002F0C77"/>
    <w:rsid w:val="002F12EF"/>
    <w:rsid w:val="002F1B1F"/>
    <w:rsid w:val="002F27A4"/>
    <w:rsid w:val="002F2B1D"/>
    <w:rsid w:val="002F4943"/>
    <w:rsid w:val="002F5050"/>
    <w:rsid w:val="002F5952"/>
    <w:rsid w:val="002F7ED5"/>
    <w:rsid w:val="003012DA"/>
    <w:rsid w:val="00301AAF"/>
    <w:rsid w:val="0030255C"/>
    <w:rsid w:val="0030410D"/>
    <w:rsid w:val="003044C8"/>
    <w:rsid w:val="00305018"/>
    <w:rsid w:val="00305087"/>
    <w:rsid w:val="003051F4"/>
    <w:rsid w:val="003053B2"/>
    <w:rsid w:val="00305735"/>
    <w:rsid w:val="00305F62"/>
    <w:rsid w:val="00306372"/>
    <w:rsid w:val="00310D81"/>
    <w:rsid w:val="00311180"/>
    <w:rsid w:val="0031189A"/>
    <w:rsid w:val="003124EB"/>
    <w:rsid w:val="00312D6B"/>
    <w:rsid w:val="00313265"/>
    <w:rsid w:val="003139A7"/>
    <w:rsid w:val="003162BE"/>
    <w:rsid w:val="00317011"/>
    <w:rsid w:val="0031701C"/>
    <w:rsid w:val="0031701E"/>
    <w:rsid w:val="0031746F"/>
    <w:rsid w:val="00320873"/>
    <w:rsid w:val="00320AF2"/>
    <w:rsid w:val="00320AF5"/>
    <w:rsid w:val="00322623"/>
    <w:rsid w:val="003235AC"/>
    <w:rsid w:val="003240AB"/>
    <w:rsid w:val="00325351"/>
    <w:rsid w:val="0032562A"/>
    <w:rsid w:val="0032775A"/>
    <w:rsid w:val="00330744"/>
    <w:rsid w:val="00330D43"/>
    <w:rsid w:val="00330E04"/>
    <w:rsid w:val="003313BA"/>
    <w:rsid w:val="003314B4"/>
    <w:rsid w:val="00331C3D"/>
    <w:rsid w:val="00331F6C"/>
    <w:rsid w:val="003328BD"/>
    <w:rsid w:val="00332BC8"/>
    <w:rsid w:val="00333F4E"/>
    <w:rsid w:val="00335405"/>
    <w:rsid w:val="00340642"/>
    <w:rsid w:val="00340E75"/>
    <w:rsid w:val="00341561"/>
    <w:rsid w:val="003443B3"/>
    <w:rsid w:val="00344D74"/>
    <w:rsid w:val="00345268"/>
    <w:rsid w:val="00345659"/>
    <w:rsid w:val="003460D7"/>
    <w:rsid w:val="00346F5F"/>
    <w:rsid w:val="0035081A"/>
    <w:rsid w:val="00351258"/>
    <w:rsid w:val="00352379"/>
    <w:rsid w:val="00353C3D"/>
    <w:rsid w:val="003544AE"/>
    <w:rsid w:val="003551FF"/>
    <w:rsid w:val="003553B7"/>
    <w:rsid w:val="0035563D"/>
    <w:rsid w:val="00356BE5"/>
    <w:rsid w:val="00356DD8"/>
    <w:rsid w:val="0035765B"/>
    <w:rsid w:val="003578C0"/>
    <w:rsid w:val="00357F10"/>
    <w:rsid w:val="00360550"/>
    <w:rsid w:val="00360D11"/>
    <w:rsid w:val="0036118C"/>
    <w:rsid w:val="00361630"/>
    <w:rsid w:val="0036202D"/>
    <w:rsid w:val="0036287A"/>
    <w:rsid w:val="003642EE"/>
    <w:rsid w:val="003646B3"/>
    <w:rsid w:val="00364DA7"/>
    <w:rsid w:val="003652BE"/>
    <w:rsid w:val="00365905"/>
    <w:rsid w:val="00365DA3"/>
    <w:rsid w:val="00367B65"/>
    <w:rsid w:val="00371649"/>
    <w:rsid w:val="003721C1"/>
    <w:rsid w:val="00372539"/>
    <w:rsid w:val="0037256A"/>
    <w:rsid w:val="003725CA"/>
    <w:rsid w:val="00372789"/>
    <w:rsid w:val="0037470F"/>
    <w:rsid w:val="0037586C"/>
    <w:rsid w:val="00375E12"/>
    <w:rsid w:val="003764B4"/>
    <w:rsid w:val="0037743A"/>
    <w:rsid w:val="00381991"/>
    <w:rsid w:val="00381CFF"/>
    <w:rsid w:val="0038232D"/>
    <w:rsid w:val="0038234E"/>
    <w:rsid w:val="00382575"/>
    <w:rsid w:val="00384206"/>
    <w:rsid w:val="00385102"/>
    <w:rsid w:val="00385ADE"/>
    <w:rsid w:val="00387C71"/>
    <w:rsid w:val="003906D1"/>
    <w:rsid w:val="00390D28"/>
    <w:rsid w:val="00391DAD"/>
    <w:rsid w:val="003924EF"/>
    <w:rsid w:val="00392F19"/>
    <w:rsid w:val="003933EE"/>
    <w:rsid w:val="0039389E"/>
    <w:rsid w:val="003A0C2B"/>
    <w:rsid w:val="003A1604"/>
    <w:rsid w:val="003A21D8"/>
    <w:rsid w:val="003A330B"/>
    <w:rsid w:val="003A40AC"/>
    <w:rsid w:val="003A5536"/>
    <w:rsid w:val="003A6071"/>
    <w:rsid w:val="003A6118"/>
    <w:rsid w:val="003A78DF"/>
    <w:rsid w:val="003A7ED4"/>
    <w:rsid w:val="003B1AB3"/>
    <w:rsid w:val="003B1E18"/>
    <w:rsid w:val="003B2758"/>
    <w:rsid w:val="003B2F6C"/>
    <w:rsid w:val="003B37D5"/>
    <w:rsid w:val="003B3A83"/>
    <w:rsid w:val="003B5294"/>
    <w:rsid w:val="003B5912"/>
    <w:rsid w:val="003B596C"/>
    <w:rsid w:val="003B63B0"/>
    <w:rsid w:val="003B7328"/>
    <w:rsid w:val="003B7871"/>
    <w:rsid w:val="003B7A21"/>
    <w:rsid w:val="003C0B17"/>
    <w:rsid w:val="003C0E93"/>
    <w:rsid w:val="003C1225"/>
    <w:rsid w:val="003C2B14"/>
    <w:rsid w:val="003C310E"/>
    <w:rsid w:val="003C3304"/>
    <w:rsid w:val="003C3470"/>
    <w:rsid w:val="003C4175"/>
    <w:rsid w:val="003C50CB"/>
    <w:rsid w:val="003C76CC"/>
    <w:rsid w:val="003C781E"/>
    <w:rsid w:val="003D0B05"/>
    <w:rsid w:val="003D3F81"/>
    <w:rsid w:val="003D533D"/>
    <w:rsid w:val="003D560F"/>
    <w:rsid w:val="003D6667"/>
    <w:rsid w:val="003D69DC"/>
    <w:rsid w:val="003D79AD"/>
    <w:rsid w:val="003E0059"/>
    <w:rsid w:val="003E014C"/>
    <w:rsid w:val="003E0277"/>
    <w:rsid w:val="003E138A"/>
    <w:rsid w:val="003E1601"/>
    <w:rsid w:val="003E240A"/>
    <w:rsid w:val="003E3C44"/>
    <w:rsid w:val="003E423B"/>
    <w:rsid w:val="003E57BD"/>
    <w:rsid w:val="003E6BF3"/>
    <w:rsid w:val="003E6C39"/>
    <w:rsid w:val="003F19C1"/>
    <w:rsid w:val="003F2149"/>
    <w:rsid w:val="003F214B"/>
    <w:rsid w:val="003F29F3"/>
    <w:rsid w:val="003F3773"/>
    <w:rsid w:val="003F394E"/>
    <w:rsid w:val="003F50D4"/>
    <w:rsid w:val="003F54D3"/>
    <w:rsid w:val="003F584C"/>
    <w:rsid w:val="003F5A75"/>
    <w:rsid w:val="003F5BAA"/>
    <w:rsid w:val="003F6A51"/>
    <w:rsid w:val="003F7283"/>
    <w:rsid w:val="0040018A"/>
    <w:rsid w:val="004002AB"/>
    <w:rsid w:val="00400AF4"/>
    <w:rsid w:val="00400EDC"/>
    <w:rsid w:val="004019DE"/>
    <w:rsid w:val="0040247B"/>
    <w:rsid w:val="004028FC"/>
    <w:rsid w:val="00402DC3"/>
    <w:rsid w:val="00403BCC"/>
    <w:rsid w:val="00404077"/>
    <w:rsid w:val="0040593A"/>
    <w:rsid w:val="00405D67"/>
    <w:rsid w:val="004072F6"/>
    <w:rsid w:val="00407652"/>
    <w:rsid w:val="004079B3"/>
    <w:rsid w:val="00407D44"/>
    <w:rsid w:val="004107DA"/>
    <w:rsid w:val="00410EC2"/>
    <w:rsid w:val="004110D9"/>
    <w:rsid w:val="00411B2D"/>
    <w:rsid w:val="00412CAA"/>
    <w:rsid w:val="00412CC4"/>
    <w:rsid w:val="004137B6"/>
    <w:rsid w:val="00414FC7"/>
    <w:rsid w:val="00415673"/>
    <w:rsid w:val="00415F0D"/>
    <w:rsid w:val="00416953"/>
    <w:rsid w:val="0041704A"/>
    <w:rsid w:val="00417C83"/>
    <w:rsid w:val="00420247"/>
    <w:rsid w:val="00420A32"/>
    <w:rsid w:val="0042151F"/>
    <w:rsid w:val="00421E98"/>
    <w:rsid w:val="0042218E"/>
    <w:rsid w:val="004225BF"/>
    <w:rsid w:val="004228E7"/>
    <w:rsid w:val="00423128"/>
    <w:rsid w:val="0042473C"/>
    <w:rsid w:val="00425449"/>
    <w:rsid w:val="0042561D"/>
    <w:rsid w:val="0042565E"/>
    <w:rsid w:val="00425F13"/>
    <w:rsid w:val="0042636E"/>
    <w:rsid w:val="00426CD7"/>
    <w:rsid w:val="00427DBC"/>
    <w:rsid w:val="00432373"/>
    <w:rsid w:val="0043269A"/>
    <w:rsid w:val="00432851"/>
    <w:rsid w:val="004339FF"/>
    <w:rsid w:val="00433F5F"/>
    <w:rsid w:val="00434577"/>
    <w:rsid w:val="00434D4E"/>
    <w:rsid w:val="00435C2C"/>
    <w:rsid w:val="0043626E"/>
    <w:rsid w:val="00436E8F"/>
    <w:rsid w:val="00440EC6"/>
    <w:rsid w:val="00441A64"/>
    <w:rsid w:val="0044423B"/>
    <w:rsid w:val="00444F94"/>
    <w:rsid w:val="00446CE1"/>
    <w:rsid w:val="00446D33"/>
    <w:rsid w:val="004512D1"/>
    <w:rsid w:val="004521DC"/>
    <w:rsid w:val="0045277E"/>
    <w:rsid w:val="00453B91"/>
    <w:rsid w:val="00453E7E"/>
    <w:rsid w:val="00453E99"/>
    <w:rsid w:val="0045427F"/>
    <w:rsid w:val="004544D4"/>
    <w:rsid w:val="0045453E"/>
    <w:rsid w:val="0045482D"/>
    <w:rsid w:val="00455476"/>
    <w:rsid w:val="0045551E"/>
    <w:rsid w:val="00455A45"/>
    <w:rsid w:val="00456907"/>
    <w:rsid w:val="004572C3"/>
    <w:rsid w:val="00457530"/>
    <w:rsid w:val="00457576"/>
    <w:rsid w:val="00457914"/>
    <w:rsid w:val="00457B96"/>
    <w:rsid w:val="00457DD0"/>
    <w:rsid w:val="0046085D"/>
    <w:rsid w:val="004619EC"/>
    <w:rsid w:val="004625D4"/>
    <w:rsid w:val="0046284E"/>
    <w:rsid w:val="00466455"/>
    <w:rsid w:val="00467247"/>
    <w:rsid w:val="00467521"/>
    <w:rsid w:val="00467DB6"/>
    <w:rsid w:val="00471360"/>
    <w:rsid w:val="00471678"/>
    <w:rsid w:val="00471AF7"/>
    <w:rsid w:val="00471B67"/>
    <w:rsid w:val="00472092"/>
    <w:rsid w:val="00472707"/>
    <w:rsid w:val="00472A17"/>
    <w:rsid w:val="004730EA"/>
    <w:rsid w:val="00473427"/>
    <w:rsid w:val="00473F89"/>
    <w:rsid w:val="00476439"/>
    <w:rsid w:val="00476BF8"/>
    <w:rsid w:val="00477595"/>
    <w:rsid w:val="00481685"/>
    <w:rsid w:val="004817A0"/>
    <w:rsid w:val="00481DB3"/>
    <w:rsid w:val="00482144"/>
    <w:rsid w:val="00482356"/>
    <w:rsid w:val="0048299A"/>
    <w:rsid w:val="00482B20"/>
    <w:rsid w:val="004830A4"/>
    <w:rsid w:val="00483426"/>
    <w:rsid w:val="00483503"/>
    <w:rsid w:val="00483675"/>
    <w:rsid w:val="004837C6"/>
    <w:rsid w:val="00483992"/>
    <w:rsid w:val="00484B45"/>
    <w:rsid w:val="004850EA"/>
    <w:rsid w:val="00486864"/>
    <w:rsid w:val="00486F31"/>
    <w:rsid w:val="00487805"/>
    <w:rsid w:val="004878E5"/>
    <w:rsid w:val="00490165"/>
    <w:rsid w:val="00493D5E"/>
    <w:rsid w:val="00494D56"/>
    <w:rsid w:val="00495819"/>
    <w:rsid w:val="00496100"/>
    <w:rsid w:val="00497B56"/>
    <w:rsid w:val="00497CA4"/>
    <w:rsid w:val="004A1BB9"/>
    <w:rsid w:val="004A3066"/>
    <w:rsid w:val="004A7C9C"/>
    <w:rsid w:val="004B00C9"/>
    <w:rsid w:val="004B05C1"/>
    <w:rsid w:val="004B0C99"/>
    <w:rsid w:val="004B0CCF"/>
    <w:rsid w:val="004B1CBC"/>
    <w:rsid w:val="004B1FD5"/>
    <w:rsid w:val="004B222E"/>
    <w:rsid w:val="004B2C4A"/>
    <w:rsid w:val="004B305A"/>
    <w:rsid w:val="004B3770"/>
    <w:rsid w:val="004B3B51"/>
    <w:rsid w:val="004B5944"/>
    <w:rsid w:val="004B5F97"/>
    <w:rsid w:val="004B6AF9"/>
    <w:rsid w:val="004B6F94"/>
    <w:rsid w:val="004B7969"/>
    <w:rsid w:val="004B7EBF"/>
    <w:rsid w:val="004B7F52"/>
    <w:rsid w:val="004C0416"/>
    <w:rsid w:val="004C0C47"/>
    <w:rsid w:val="004C0D5E"/>
    <w:rsid w:val="004C1592"/>
    <w:rsid w:val="004C20C1"/>
    <w:rsid w:val="004C22D9"/>
    <w:rsid w:val="004C232F"/>
    <w:rsid w:val="004C376E"/>
    <w:rsid w:val="004C38B7"/>
    <w:rsid w:val="004C3A76"/>
    <w:rsid w:val="004C5968"/>
    <w:rsid w:val="004C5D92"/>
    <w:rsid w:val="004C65D5"/>
    <w:rsid w:val="004C7149"/>
    <w:rsid w:val="004D0860"/>
    <w:rsid w:val="004D08CE"/>
    <w:rsid w:val="004D10BA"/>
    <w:rsid w:val="004D12D1"/>
    <w:rsid w:val="004D13FF"/>
    <w:rsid w:val="004D2464"/>
    <w:rsid w:val="004D3A8F"/>
    <w:rsid w:val="004D4751"/>
    <w:rsid w:val="004D5754"/>
    <w:rsid w:val="004D5CA4"/>
    <w:rsid w:val="004D5FC7"/>
    <w:rsid w:val="004D608A"/>
    <w:rsid w:val="004D62DD"/>
    <w:rsid w:val="004E0E7A"/>
    <w:rsid w:val="004E25D8"/>
    <w:rsid w:val="004E4498"/>
    <w:rsid w:val="004E4AF3"/>
    <w:rsid w:val="004E53C7"/>
    <w:rsid w:val="004E5B45"/>
    <w:rsid w:val="004E6F58"/>
    <w:rsid w:val="004E70A1"/>
    <w:rsid w:val="004F0ACD"/>
    <w:rsid w:val="004F173D"/>
    <w:rsid w:val="004F1805"/>
    <w:rsid w:val="004F3312"/>
    <w:rsid w:val="004F357B"/>
    <w:rsid w:val="004F4904"/>
    <w:rsid w:val="004F5790"/>
    <w:rsid w:val="004F5941"/>
    <w:rsid w:val="004F59BD"/>
    <w:rsid w:val="004F5C3D"/>
    <w:rsid w:val="004F6545"/>
    <w:rsid w:val="004F65E8"/>
    <w:rsid w:val="00500FCD"/>
    <w:rsid w:val="005015DB"/>
    <w:rsid w:val="0050160B"/>
    <w:rsid w:val="00502CD0"/>
    <w:rsid w:val="005035B4"/>
    <w:rsid w:val="00503E27"/>
    <w:rsid w:val="00504350"/>
    <w:rsid w:val="0050476E"/>
    <w:rsid w:val="005059AA"/>
    <w:rsid w:val="005075DC"/>
    <w:rsid w:val="00512843"/>
    <w:rsid w:val="00512996"/>
    <w:rsid w:val="0051307C"/>
    <w:rsid w:val="00514472"/>
    <w:rsid w:val="005152B0"/>
    <w:rsid w:val="0051669E"/>
    <w:rsid w:val="00516EA7"/>
    <w:rsid w:val="00516FAD"/>
    <w:rsid w:val="005172FE"/>
    <w:rsid w:val="005178A6"/>
    <w:rsid w:val="00517C10"/>
    <w:rsid w:val="00520566"/>
    <w:rsid w:val="00520891"/>
    <w:rsid w:val="00520E9C"/>
    <w:rsid w:val="00521AF7"/>
    <w:rsid w:val="005235BC"/>
    <w:rsid w:val="0052511C"/>
    <w:rsid w:val="0052546F"/>
    <w:rsid w:val="0052629F"/>
    <w:rsid w:val="00526EE6"/>
    <w:rsid w:val="0052775D"/>
    <w:rsid w:val="00530138"/>
    <w:rsid w:val="00530387"/>
    <w:rsid w:val="0053054B"/>
    <w:rsid w:val="0053068F"/>
    <w:rsid w:val="00532334"/>
    <w:rsid w:val="005332CD"/>
    <w:rsid w:val="005343C0"/>
    <w:rsid w:val="00536008"/>
    <w:rsid w:val="00536720"/>
    <w:rsid w:val="00536EC7"/>
    <w:rsid w:val="00537509"/>
    <w:rsid w:val="00540238"/>
    <w:rsid w:val="00541003"/>
    <w:rsid w:val="00541008"/>
    <w:rsid w:val="00541473"/>
    <w:rsid w:val="00541C5B"/>
    <w:rsid w:val="0054285D"/>
    <w:rsid w:val="00544C81"/>
    <w:rsid w:val="005453D2"/>
    <w:rsid w:val="005465FB"/>
    <w:rsid w:val="00547051"/>
    <w:rsid w:val="00552BCC"/>
    <w:rsid w:val="005549DB"/>
    <w:rsid w:val="005552EE"/>
    <w:rsid w:val="00555CE6"/>
    <w:rsid w:val="00556133"/>
    <w:rsid w:val="00557803"/>
    <w:rsid w:val="0056020A"/>
    <w:rsid w:val="005611B5"/>
    <w:rsid w:val="00561BE5"/>
    <w:rsid w:val="0056215A"/>
    <w:rsid w:val="005624F8"/>
    <w:rsid w:val="00562F25"/>
    <w:rsid w:val="00564964"/>
    <w:rsid w:val="005651A2"/>
    <w:rsid w:val="00566DC2"/>
    <w:rsid w:val="00566E41"/>
    <w:rsid w:val="00567002"/>
    <w:rsid w:val="0056782C"/>
    <w:rsid w:val="005700B2"/>
    <w:rsid w:val="00570AB0"/>
    <w:rsid w:val="00572032"/>
    <w:rsid w:val="00572FBA"/>
    <w:rsid w:val="005737D1"/>
    <w:rsid w:val="00574105"/>
    <w:rsid w:val="005748FD"/>
    <w:rsid w:val="005757E6"/>
    <w:rsid w:val="00575B4E"/>
    <w:rsid w:val="00575CDE"/>
    <w:rsid w:val="00576508"/>
    <w:rsid w:val="005767E2"/>
    <w:rsid w:val="005806EC"/>
    <w:rsid w:val="0058186B"/>
    <w:rsid w:val="00581D03"/>
    <w:rsid w:val="0058341D"/>
    <w:rsid w:val="00583720"/>
    <w:rsid w:val="0058560C"/>
    <w:rsid w:val="00585829"/>
    <w:rsid w:val="00586B1A"/>
    <w:rsid w:val="00586CB2"/>
    <w:rsid w:val="00587C22"/>
    <w:rsid w:val="00591181"/>
    <w:rsid w:val="00591334"/>
    <w:rsid w:val="00592315"/>
    <w:rsid w:val="00592E2B"/>
    <w:rsid w:val="00593F65"/>
    <w:rsid w:val="00594274"/>
    <w:rsid w:val="00595093"/>
    <w:rsid w:val="00595402"/>
    <w:rsid w:val="0059555C"/>
    <w:rsid w:val="00595F58"/>
    <w:rsid w:val="005962AF"/>
    <w:rsid w:val="00596D5D"/>
    <w:rsid w:val="00596E01"/>
    <w:rsid w:val="005A0A48"/>
    <w:rsid w:val="005A1A2A"/>
    <w:rsid w:val="005A1FA9"/>
    <w:rsid w:val="005A20EF"/>
    <w:rsid w:val="005A24ED"/>
    <w:rsid w:val="005A2681"/>
    <w:rsid w:val="005A2BA4"/>
    <w:rsid w:val="005A4633"/>
    <w:rsid w:val="005A588C"/>
    <w:rsid w:val="005A5AB1"/>
    <w:rsid w:val="005A61B2"/>
    <w:rsid w:val="005A6F86"/>
    <w:rsid w:val="005A7801"/>
    <w:rsid w:val="005B03DF"/>
    <w:rsid w:val="005B0834"/>
    <w:rsid w:val="005B0CF8"/>
    <w:rsid w:val="005B0E62"/>
    <w:rsid w:val="005B13F7"/>
    <w:rsid w:val="005B21E3"/>
    <w:rsid w:val="005B2F74"/>
    <w:rsid w:val="005B2F82"/>
    <w:rsid w:val="005B3488"/>
    <w:rsid w:val="005B3827"/>
    <w:rsid w:val="005B394F"/>
    <w:rsid w:val="005B4000"/>
    <w:rsid w:val="005B42E1"/>
    <w:rsid w:val="005B6587"/>
    <w:rsid w:val="005B70EE"/>
    <w:rsid w:val="005B7351"/>
    <w:rsid w:val="005B787F"/>
    <w:rsid w:val="005C0532"/>
    <w:rsid w:val="005C0759"/>
    <w:rsid w:val="005C1BF8"/>
    <w:rsid w:val="005C2497"/>
    <w:rsid w:val="005C27D3"/>
    <w:rsid w:val="005C4F67"/>
    <w:rsid w:val="005C4F8F"/>
    <w:rsid w:val="005C5890"/>
    <w:rsid w:val="005C75A5"/>
    <w:rsid w:val="005D193D"/>
    <w:rsid w:val="005D1E0A"/>
    <w:rsid w:val="005D3043"/>
    <w:rsid w:val="005D3828"/>
    <w:rsid w:val="005D3D67"/>
    <w:rsid w:val="005D427C"/>
    <w:rsid w:val="005D57FB"/>
    <w:rsid w:val="005D5BAB"/>
    <w:rsid w:val="005D747D"/>
    <w:rsid w:val="005E1400"/>
    <w:rsid w:val="005E1428"/>
    <w:rsid w:val="005E1A9B"/>
    <w:rsid w:val="005E414D"/>
    <w:rsid w:val="005E4447"/>
    <w:rsid w:val="005E487C"/>
    <w:rsid w:val="005E6027"/>
    <w:rsid w:val="005E6302"/>
    <w:rsid w:val="005E6659"/>
    <w:rsid w:val="005E7476"/>
    <w:rsid w:val="005E763B"/>
    <w:rsid w:val="005E78BA"/>
    <w:rsid w:val="005E7D25"/>
    <w:rsid w:val="005F087B"/>
    <w:rsid w:val="005F098E"/>
    <w:rsid w:val="005F21ED"/>
    <w:rsid w:val="005F2C45"/>
    <w:rsid w:val="005F3688"/>
    <w:rsid w:val="005F4184"/>
    <w:rsid w:val="005F4A40"/>
    <w:rsid w:val="005F59E7"/>
    <w:rsid w:val="005F5ADD"/>
    <w:rsid w:val="005F5D82"/>
    <w:rsid w:val="005F7E8D"/>
    <w:rsid w:val="00600D27"/>
    <w:rsid w:val="00601213"/>
    <w:rsid w:val="00602484"/>
    <w:rsid w:val="006033C6"/>
    <w:rsid w:val="00603892"/>
    <w:rsid w:val="00604074"/>
    <w:rsid w:val="0060471E"/>
    <w:rsid w:val="0060740F"/>
    <w:rsid w:val="00607D00"/>
    <w:rsid w:val="00610717"/>
    <w:rsid w:val="006108FD"/>
    <w:rsid w:val="0061093B"/>
    <w:rsid w:val="006110AC"/>
    <w:rsid w:val="00613B2B"/>
    <w:rsid w:val="0061569A"/>
    <w:rsid w:val="00616F99"/>
    <w:rsid w:val="0061721E"/>
    <w:rsid w:val="00621679"/>
    <w:rsid w:val="00621D59"/>
    <w:rsid w:val="00622428"/>
    <w:rsid w:val="00623AA3"/>
    <w:rsid w:val="00623B5D"/>
    <w:rsid w:val="0062409F"/>
    <w:rsid w:val="0062458F"/>
    <w:rsid w:val="006257DC"/>
    <w:rsid w:val="00626E6D"/>
    <w:rsid w:val="0062716D"/>
    <w:rsid w:val="00627362"/>
    <w:rsid w:val="00627C72"/>
    <w:rsid w:val="00630088"/>
    <w:rsid w:val="0063131B"/>
    <w:rsid w:val="006325ED"/>
    <w:rsid w:val="00632DF3"/>
    <w:rsid w:val="00633410"/>
    <w:rsid w:val="00633FAD"/>
    <w:rsid w:val="0063536D"/>
    <w:rsid w:val="0063602A"/>
    <w:rsid w:val="00636E0C"/>
    <w:rsid w:val="006378C5"/>
    <w:rsid w:val="00637F40"/>
    <w:rsid w:val="006401F4"/>
    <w:rsid w:val="00640B35"/>
    <w:rsid w:val="00641558"/>
    <w:rsid w:val="00641A84"/>
    <w:rsid w:val="00642072"/>
    <w:rsid w:val="0064222C"/>
    <w:rsid w:val="006422A9"/>
    <w:rsid w:val="0064239D"/>
    <w:rsid w:val="0064304F"/>
    <w:rsid w:val="00643216"/>
    <w:rsid w:val="00644AFF"/>
    <w:rsid w:val="00645745"/>
    <w:rsid w:val="00645913"/>
    <w:rsid w:val="00645AFE"/>
    <w:rsid w:val="00645B18"/>
    <w:rsid w:val="00645CD9"/>
    <w:rsid w:val="00645E41"/>
    <w:rsid w:val="0064673E"/>
    <w:rsid w:val="00646810"/>
    <w:rsid w:val="006470E5"/>
    <w:rsid w:val="00647B21"/>
    <w:rsid w:val="00650BBE"/>
    <w:rsid w:val="00651BA9"/>
    <w:rsid w:val="006523FC"/>
    <w:rsid w:val="00652ABF"/>
    <w:rsid w:val="00652B33"/>
    <w:rsid w:val="00652CFB"/>
    <w:rsid w:val="006530B5"/>
    <w:rsid w:val="006537C1"/>
    <w:rsid w:val="006542B6"/>
    <w:rsid w:val="0065470E"/>
    <w:rsid w:val="0065514D"/>
    <w:rsid w:val="00655441"/>
    <w:rsid w:val="0065552A"/>
    <w:rsid w:val="006572F3"/>
    <w:rsid w:val="00661173"/>
    <w:rsid w:val="006616DA"/>
    <w:rsid w:val="00663F3C"/>
    <w:rsid w:val="006655BB"/>
    <w:rsid w:val="00665F15"/>
    <w:rsid w:val="00667480"/>
    <w:rsid w:val="006678C2"/>
    <w:rsid w:val="006706D3"/>
    <w:rsid w:val="00670897"/>
    <w:rsid w:val="00671064"/>
    <w:rsid w:val="00672798"/>
    <w:rsid w:val="006754C8"/>
    <w:rsid w:val="00675B8D"/>
    <w:rsid w:val="0067660A"/>
    <w:rsid w:val="00676EF8"/>
    <w:rsid w:val="00677CC9"/>
    <w:rsid w:val="006806C6"/>
    <w:rsid w:val="006839FF"/>
    <w:rsid w:val="0068435A"/>
    <w:rsid w:val="00684EB3"/>
    <w:rsid w:val="00685AA2"/>
    <w:rsid w:val="00687117"/>
    <w:rsid w:val="00687559"/>
    <w:rsid w:val="0068762A"/>
    <w:rsid w:val="00687644"/>
    <w:rsid w:val="006877DC"/>
    <w:rsid w:val="006911BA"/>
    <w:rsid w:val="00692CC8"/>
    <w:rsid w:val="00694583"/>
    <w:rsid w:val="00694E38"/>
    <w:rsid w:val="0069525F"/>
    <w:rsid w:val="00695E3C"/>
    <w:rsid w:val="006970C9"/>
    <w:rsid w:val="00697EEB"/>
    <w:rsid w:val="006A0638"/>
    <w:rsid w:val="006A0FBC"/>
    <w:rsid w:val="006A11B7"/>
    <w:rsid w:val="006A1476"/>
    <w:rsid w:val="006A3961"/>
    <w:rsid w:val="006A6050"/>
    <w:rsid w:val="006A7755"/>
    <w:rsid w:val="006A79E3"/>
    <w:rsid w:val="006B0A22"/>
    <w:rsid w:val="006B1222"/>
    <w:rsid w:val="006B19B5"/>
    <w:rsid w:val="006B2494"/>
    <w:rsid w:val="006B268F"/>
    <w:rsid w:val="006B2E78"/>
    <w:rsid w:val="006B4065"/>
    <w:rsid w:val="006B4109"/>
    <w:rsid w:val="006B4708"/>
    <w:rsid w:val="006B4C2C"/>
    <w:rsid w:val="006B555F"/>
    <w:rsid w:val="006B55CE"/>
    <w:rsid w:val="006B5C6A"/>
    <w:rsid w:val="006B669A"/>
    <w:rsid w:val="006B73C5"/>
    <w:rsid w:val="006C0326"/>
    <w:rsid w:val="006C0E06"/>
    <w:rsid w:val="006C134F"/>
    <w:rsid w:val="006C13E9"/>
    <w:rsid w:val="006C2395"/>
    <w:rsid w:val="006C3C1D"/>
    <w:rsid w:val="006C3C86"/>
    <w:rsid w:val="006C3FC5"/>
    <w:rsid w:val="006C4186"/>
    <w:rsid w:val="006C497F"/>
    <w:rsid w:val="006C53B1"/>
    <w:rsid w:val="006C6DF2"/>
    <w:rsid w:val="006D0422"/>
    <w:rsid w:val="006D0AD2"/>
    <w:rsid w:val="006D180C"/>
    <w:rsid w:val="006D18E4"/>
    <w:rsid w:val="006D1A96"/>
    <w:rsid w:val="006D1AF5"/>
    <w:rsid w:val="006D210C"/>
    <w:rsid w:val="006D2782"/>
    <w:rsid w:val="006D2DCA"/>
    <w:rsid w:val="006D429B"/>
    <w:rsid w:val="006D459B"/>
    <w:rsid w:val="006D45B7"/>
    <w:rsid w:val="006D494F"/>
    <w:rsid w:val="006D513B"/>
    <w:rsid w:val="006D60EA"/>
    <w:rsid w:val="006D6AA1"/>
    <w:rsid w:val="006D7C44"/>
    <w:rsid w:val="006D7ED2"/>
    <w:rsid w:val="006E06A9"/>
    <w:rsid w:val="006E1252"/>
    <w:rsid w:val="006E2D2F"/>
    <w:rsid w:val="006E34F5"/>
    <w:rsid w:val="006E4391"/>
    <w:rsid w:val="006E534C"/>
    <w:rsid w:val="006E64E4"/>
    <w:rsid w:val="006E65CD"/>
    <w:rsid w:val="006E7257"/>
    <w:rsid w:val="006F045B"/>
    <w:rsid w:val="006F0CB3"/>
    <w:rsid w:val="006F0E84"/>
    <w:rsid w:val="006F1740"/>
    <w:rsid w:val="006F4FCA"/>
    <w:rsid w:val="006F5478"/>
    <w:rsid w:val="006F56AB"/>
    <w:rsid w:val="006F599F"/>
    <w:rsid w:val="006F5F71"/>
    <w:rsid w:val="006F6052"/>
    <w:rsid w:val="006F6F20"/>
    <w:rsid w:val="006F7821"/>
    <w:rsid w:val="00701C25"/>
    <w:rsid w:val="00704AEA"/>
    <w:rsid w:val="00704D4A"/>
    <w:rsid w:val="007058EE"/>
    <w:rsid w:val="0071043F"/>
    <w:rsid w:val="00711D2D"/>
    <w:rsid w:val="00712DFB"/>
    <w:rsid w:val="00712F34"/>
    <w:rsid w:val="00713E4D"/>
    <w:rsid w:val="00714663"/>
    <w:rsid w:val="00714C68"/>
    <w:rsid w:val="00715494"/>
    <w:rsid w:val="00715950"/>
    <w:rsid w:val="00716C79"/>
    <w:rsid w:val="00716D0A"/>
    <w:rsid w:val="0072062A"/>
    <w:rsid w:val="007209A7"/>
    <w:rsid w:val="00721AF8"/>
    <w:rsid w:val="007229F4"/>
    <w:rsid w:val="00722D2D"/>
    <w:rsid w:val="00723A7C"/>
    <w:rsid w:val="00723B80"/>
    <w:rsid w:val="00724396"/>
    <w:rsid w:val="00725751"/>
    <w:rsid w:val="0072595F"/>
    <w:rsid w:val="00725EF7"/>
    <w:rsid w:val="0072631F"/>
    <w:rsid w:val="0072688E"/>
    <w:rsid w:val="007277F3"/>
    <w:rsid w:val="0073075E"/>
    <w:rsid w:val="00730D32"/>
    <w:rsid w:val="00730FF2"/>
    <w:rsid w:val="00733B03"/>
    <w:rsid w:val="007345B5"/>
    <w:rsid w:val="00734869"/>
    <w:rsid w:val="00734F49"/>
    <w:rsid w:val="00735502"/>
    <w:rsid w:val="00740818"/>
    <w:rsid w:val="0074150E"/>
    <w:rsid w:val="00741A4C"/>
    <w:rsid w:val="00741EA0"/>
    <w:rsid w:val="00741EF0"/>
    <w:rsid w:val="0074377D"/>
    <w:rsid w:val="00744623"/>
    <w:rsid w:val="007453A9"/>
    <w:rsid w:val="0074669A"/>
    <w:rsid w:val="00746BE8"/>
    <w:rsid w:val="00746C56"/>
    <w:rsid w:val="007476AD"/>
    <w:rsid w:val="0075124C"/>
    <w:rsid w:val="007526B1"/>
    <w:rsid w:val="00752B31"/>
    <w:rsid w:val="00752B32"/>
    <w:rsid w:val="00752EEF"/>
    <w:rsid w:val="00753A57"/>
    <w:rsid w:val="007549E1"/>
    <w:rsid w:val="0075732C"/>
    <w:rsid w:val="0075740E"/>
    <w:rsid w:val="007574C0"/>
    <w:rsid w:val="0076142B"/>
    <w:rsid w:val="00761527"/>
    <w:rsid w:val="00761AC2"/>
    <w:rsid w:val="0076243D"/>
    <w:rsid w:val="007632FC"/>
    <w:rsid w:val="00763BD4"/>
    <w:rsid w:val="007653FF"/>
    <w:rsid w:val="007656F1"/>
    <w:rsid w:val="00766495"/>
    <w:rsid w:val="00766B56"/>
    <w:rsid w:val="007701CA"/>
    <w:rsid w:val="00770727"/>
    <w:rsid w:val="00770B30"/>
    <w:rsid w:val="007724CC"/>
    <w:rsid w:val="00772A61"/>
    <w:rsid w:val="00773FF8"/>
    <w:rsid w:val="00774EC6"/>
    <w:rsid w:val="00775019"/>
    <w:rsid w:val="0077571E"/>
    <w:rsid w:val="00776D45"/>
    <w:rsid w:val="0077720F"/>
    <w:rsid w:val="00777BE0"/>
    <w:rsid w:val="00780829"/>
    <w:rsid w:val="00780841"/>
    <w:rsid w:val="0078108E"/>
    <w:rsid w:val="0078117A"/>
    <w:rsid w:val="00781421"/>
    <w:rsid w:val="007819F2"/>
    <w:rsid w:val="00781D1B"/>
    <w:rsid w:val="00781E17"/>
    <w:rsid w:val="00782C9B"/>
    <w:rsid w:val="0078356C"/>
    <w:rsid w:val="00783C44"/>
    <w:rsid w:val="007843F4"/>
    <w:rsid w:val="0078480F"/>
    <w:rsid w:val="00784FAB"/>
    <w:rsid w:val="00786159"/>
    <w:rsid w:val="0078786B"/>
    <w:rsid w:val="00787C9D"/>
    <w:rsid w:val="00787F2D"/>
    <w:rsid w:val="007902CB"/>
    <w:rsid w:val="007906D6"/>
    <w:rsid w:val="00790708"/>
    <w:rsid w:val="00790D6C"/>
    <w:rsid w:val="0079201B"/>
    <w:rsid w:val="007924D0"/>
    <w:rsid w:val="007944C5"/>
    <w:rsid w:val="00796088"/>
    <w:rsid w:val="00797330"/>
    <w:rsid w:val="007A08BC"/>
    <w:rsid w:val="007A1BB4"/>
    <w:rsid w:val="007A1CFE"/>
    <w:rsid w:val="007A31FD"/>
    <w:rsid w:val="007A3222"/>
    <w:rsid w:val="007A38B4"/>
    <w:rsid w:val="007A3F49"/>
    <w:rsid w:val="007A4739"/>
    <w:rsid w:val="007A5464"/>
    <w:rsid w:val="007A5D2B"/>
    <w:rsid w:val="007A6155"/>
    <w:rsid w:val="007A6CB0"/>
    <w:rsid w:val="007A6D53"/>
    <w:rsid w:val="007A6D97"/>
    <w:rsid w:val="007B01C4"/>
    <w:rsid w:val="007B0806"/>
    <w:rsid w:val="007B0DD9"/>
    <w:rsid w:val="007B1270"/>
    <w:rsid w:val="007B28E8"/>
    <w:rsid w:val="007B421C"/>
    <w:rsid w:val="007B46B5"/>
    <w:rsid w:val="007B4B24"/>
    <w:rsid w:val="007B4C35"/>
    <w:rsid w:val="007B547C"/>
    <w:rsid w:val="007B57A4"/>
    <w:rsid w:val="007C0BC7"/>
    <w:rsid w:val="007C1C08"/>
    <w:rsid w:val="007C20DB"/>
    <w:rsid w:val="007C2787"/>
    <w:rsid w:val="007C3473"/>
    <w:rsid w:val="007C4286"/>
    <w:rsid w:val="007C4375"/>
    <w:rsid w:val="007C47FA"/>
    <w:rsid w:val="007C4D80"/>
    <w:rsid w:val="007C64DA"/>
    <w:rsid w:val="007C6A6C"/>
    <w:rsid w:val="007C6E69"/>
    <w:rsid w:val="007D03E0"/>
    <w:rsid w:val="007D088C"/>
    <w:rsid w:val="007D0F5D"/>
    <w:rsid w:val="007D0FEF"/>
    <w:rsid w:val="007D100E"/>
    <w:rsid w:val="007D1E37"/>
    <w:rsid w:val="007D2815"/>
    <w:rsid w:val="007D3537"/>
    <w:rsid w:val="007D3538"/>
    <w:rsid w:val="007D3620"/>
    <w:rsid w:val="007D6049"/>
    <w:rsid w:val="007D643D"/>
    <w:rsid w:val="007D79BA"/>
    <w:rsid w:val="007E0AA8"/>
    <w:rsid w:val="007E0B61"/>
    <w:rsid w:val="007E257A"/>
    <w:rsid w:val="007E269D"/>
    <w:rsid w:val="007E26CE"/>
    <w:rsid w:val="007E2BFE"/>
    <w:rsid w:val="007E3763"/>
    <w:rsid w:val="007E4385"/>
    <w:rsid w:val="007E5084"/>
    <w:rsid w:val="007E61E0"/>
    <w:rsid w:val="007E7F66"/>
    <w:rsid w:val="007F03C6"/>
    <w:rsid w:val="007F0CDB"/>
    <w:rsid w:val="007F107D"/>
    <w:rsid w:val="007F198D"/>
    <w:rsid w:val="007F2B25"/>
    <w:rsid w:val="007F2B88"/>
    <w:rsid w:val="007F30DA"/>
    <w:rsid w:val="007F3136"/>
    <w:rsid w:val="007F34AD"/>
    <w:rsid w:val="007F3CB6"/>
    <w:rsid w:val="007F4DCC"/>
    <w:rsid w:val="007F4F9A"/>
    <w:rsid w:val="007F5736"/>
    <w:rsid w:val="007F7A0B"/>
    <w:rsid w:val="007F7F8A"/>
    <w:rsid w:val="00800097"/>
    <w:rsid w:val="008003DA"/>
    <w:rsid w:val="00800921"/>
    <w:rsid w:val="00801531"/>
    <w:rsid w:val="008021BE"/>
    <w:rsid w:val="00802876"/>
    <w:rsid w:val="00802A3C"/>
    <w:rsid w:val="00802E2E"/>
    <w:rsid w:val="00802F88"/>
    <w:rsid w:val="0080364D"/>
    <w:rsid w:val="00803942"/>
    <w:rsid w:val="008053D3"/>
    <w:rsid w:val="008055D9"/>
    <w:rsid w:val="00805B15"/>
    <w:rsid w:val="00806342"/>
    <w:rsid w:val="008065C7"/>
    <w:rsid w:val="00806BC4"/>
    <w:rsid w:val="00806D50"/>
    <w:rsid w:val="00810400"/>
    <w:rsid w:val="0081086B"/>
    <w:rsid w:val="0081091A"/>
    <w:rsid w:val="00810D16"/>
    <w:rsid w:val="00810DD7"/>
    <w:rsid w:val="00811993"/>
    <w:rsid w:val="00813B4B"/>
    <w:rsid w:val="00813C24"/>
    <w:rsid w:val="008147B3"/>
    <w:rsid w:val="00814EF9"/>
    <w:rsid w:val="00815D40"/>
    <w:rsid w:val="00816CB5"/>
    <w:rsid w:val="00817069"/>
    <w:rsid w:val="0081744E"/>
    <w:rsid w:val="008175F4"/>
    <w:rsid w:val="0081763E"/>
    <w:rsid w:val="008205A9"/>
    <w:rsid w:val="00820915"/>
    <w:rsid w:val="0082767B"/>
    <w:rsid w:val="00827895"/>
    <w:rsid w:val="00831DD7"/>
    <w:rsid w:val="008335A0"/>
    <w:rsid w:val="008344E6"/>
    <w:rsid w:val="00834C53"/>
    <w:rsid w:val="008355CE"/>
    <w:rsid w:val="00835ACA"/>
    <w:rsid w:val="0083676C"/>
    <w:rsid w:val="0083743A"/>
    <w:rsid w:val="00837CF2"/>
    <w:rsid w:val="00837FF5"/>
    <w:rsid w:val="008401FD"/>
    <w:rsid w:val="00840CE2"/>
    <w:rsid w:val="00841802"/>
    <w:rsid w:val="00842435"/>
    <w:rsid w:val="00842742"/>
    <w:rsid w:val="008429A7"/>
    <w:rsid w:val="00844EAF"/>
    <w:rsid w:val="00845676"/>
    <w:rsid w:val="008459D5"/>
    <w:rsid w:val="00845CA2"/>
    <w:rsid w:val="00845E4E"/>
    <w:rsid w:val="00846466"/>
    <w:rsid w:val="0084647E"/>
    <w:rsid w:val="0084759B"/>
    <w:rsid w:val="00847F20"/>
    <w:rsid w:val="00850128"/>
    <w:rsid w:val="008514AB"/>
    <w:rsid w:val="00851FAA"/>
    <w:rsid w:val="008525B5"/>
    <w:rsid w:val="00854540"/>
    <w:rsid w:val="00854ABD"/>
    <w:rsid w:val="00854D88"/>
    <w:rsid w:val="00856059"/>
    <w:rsid w:val="00856228"/>
    <w:rsid w:val="00856250"/>
    <w:rsid w:val="0085711C"/>
    <w:rsid w:val="00857372"/>
    <w:rsid w:val="008578BA"/>
    <w:rsid w:val="008618BC"/>
    <w:rsid w:val="00861E21"/>
    <w:rsid w:val="00862776"/>
    <w:rsid w:val="0086329C"/>
    <w:rsid w:val="00863890"/>
    <w:rsid w:val="00863D17"/>
    <w:rsid w:val="0086401F"/>
    <w:rsid w:val="00865F4A"/>
    <w:rsid w:val="00865F90"/>
    <w:rsid w:val="00867939"/>
    <w:rsid w:val="00867ECC"/>
    <w:rsid w:val="00867FD8"/>
    <w:rsid w:val="008705F6"/>
    <w:rsid w:val="00870A32"/>
    <w:rsid w:val="0087139A"/>
    <w:rsid w:val="00872154"/>
    <w:rsid w:val="00872631"/>
    <w:rsid w:val="00872BC4"/>
    <w:rsid w:val="00872CEB"/>
    <w:rsid w:val="00872E1C"/>
    <w:rsid w:val="00872E72"/>
    <w:rsid w:val="008746FB"/>
    <w:rsid w:val="00874F33"/>
    <w:rsid w:val="008765B4"/>
    <w:rsid w:val="008766E3"/>
    <w:rsid w:val="00876D52"/>
    <w:rsid w:val="00877295"/>
    <w:rsid w:val="008804D3"/>
    <w:rsid w:val="00880B0B"/>
    <w:rsid w:val="00881FE6"/>
    <w:rsid w:val="008827CF"/>
    <w:rsid w:val="00882A4C"/>
    <w:rsid w:val="00882A96"/>
    <w:rsid w:val="00882B3A"/>
    <w:rsid w:val="00885A5E"/>
    <w:rsid w:val="00885CF9"/>
    <w:rsid w:val="00886B04"/>
    <w:rsid w:val="008870FD"/>
    <w:rsid w:val="0088771D"/>
    <w:rsid w:val="00887865"/>
    <w:rsid w:val="00890663"/>
    <w:rsid w:val="00890E15"/>
    <w:rsid w:val="0089110A"/>
    <w:rsid w:val="00891534"/>
    <w:rsid w:val="008928B6"/>
    <w:rsid w:val="008933A0"/>
    <w:rsid w:val="00893678"/>
    <w:rsid w:val="00894931"/>
    <w:rsid w:val="0089526F"/>
    <w:rsid w:val="00895305"/>
    <w:rsid w:val="008969B4"/>
    <w:rsid w:val="00896E34"/>
    <w:rsid w:val="00896E3F"/>
    <w:rsid w:val="00896FE1"/>
    <w:rsid w:val="00897ED9"/>
    <w:rsid w:val="008A041B"/>
    <w:rsid w:val="008A0F99"/>
    <w:rsid w:val="008A155B"/>
    <w:rsid w:val="008A26FD"/>
    <w:rsid w:val="008A3EE9"/>
    <w:rsid w:val="008A4045"/>
    <w:rsid w:val="008A4A6E"/>
    <w:rsid w:val="008A4FE6"/>
    <w:rsid w:val="008A52A2"/>
    <w:rsid w:val="008A6D4A"/>
    <w:rsid w:val="008A7479"/>
    <w:rsid w:val="008B04D8"/>
    <w:rsid w:val="008B1335"/>
    <w:rsid w:val="008B2D3F"/>
    <w:rsid w:val="008B32F6"/>
    <w:rsid w:val="008B3360"/>
    <w:rsid w:val="008B3950"/>
    <w:rsid w:val="008B403E"/>
    <w:rsid w:val="008B49AB"/>
    <w:rsid w:val="008B5545"/>
    <w:rsid w:val="008B6160"/>
    <w:rsid w:val="008B6489"/>
    <w:rsid w:val="008B7EB7"/>
    <w:rsid w:val="008C0E1F"/>
    <w:rsid w:val="008C0E9E"/>
    <w:rsid w:val="008C1A0B"/>
    <w:rsid w:val="008C2010"/>
    <w:rsid w:val="008C2116"/>
    <w:rsid w:val="008C236C"/>
    <w:rsid w:val="008C29D4"/>
    <w:rsid w:val="008C3F23"/>
    <w:rsid w:val="008C49C1"/>
    <w:rsid w:val="008C522F"/>
    <w:rsid w:val="008C52C5"/>
    <w:rsid w:val="008C55D3"/>
    <w:rsid w:val="008C6DE7"/>
    <w:rsid w:val="008C7AB9"/>
    <w:rsid w:val="008C7DA4"/>
    <w:rsid w:val="008D034E"/>
    <w:rsid w:val="008D0FB3"/>
    <w:rsid w:val="008D1A1C"/>
    <w:rsid w:val="008D1F08"/>
    <w:rsid w:val="008D1F41"/>
    <w:rsid w:val="008D3E86"/>
    <w:rsid w:val="008D43C8"/>
    <w:rsid w:val="008D5B0C"/>
    <w:rsid w:val="008D62C5"/>
    <w:rsid w:val="008D6C4C"/>
    <w:rsid w:val="008D7D86"/>
    <w:rsid w:val="008E23EC"/>
    <w:rsid w:val="008E2A6C"/>
    <w:rsid w:val="008E36CA"/>
    <w:rsid w:val="008E3939"/>
    <w:rsid w:val="008E3BD0"/>
    <w:rsid w:val="008E4109"/>
    <w:rsid w:val="008E4DDB"/>
    <w:rsid w:val="008E5D7C"/>
    <w:rsid w:val="008E5FCB"/>
    <w:rsid w:val="008E62CD"/>
    <w:rsid w:val="008E68C1"/>
    <w:rsid w:val="008E7A2A"/>
    <w:rsid w:val="008E7E9D"/>
    <w:rsid w:val="008F03CE"/>
    <w:rsid w:val="008F0C69"/>
    <w:rsid w:val="008F1934"/>
    <w:rsid w:val="008F1C81"/>
    <w:rsid w:val="008F2B1C"/>
    <w:rsid w:val="008F3CFD"/>
    <w:rsid w:val="008F42D7"/>
    <w:rsid w:val="008F42E0"/>
    <w:rsid w:val="008F4D32"/>
    <w:rsid w:val="008F5D70"/>
    <w:rsid w:val="008F6591"/>
    <w:rsid w:val="008F6D19"/>
    <w:rsid w:val="008F7EE5"/>
    <w:rsid w:val="009007BC"/>
    <w:rsid w:val="009008DD"/>
    <w:rsid w:val="00900F4B"/>
    <w:rsid w:val="00902090"/>
    <w:rsid w:val="009039FD"/>
    <w:rsid w:val="009042D6"/>
    <w:rsid w:val="00905B38"/>
    <w:rsid w:val="00906AD1"/>
    <w:rsid w:val="009078E2"/>
    <w:rsid w:val="00907C9D"/>
    <w:rsid w:val="00911A52"/>
    <w:rsid w:val="0091367B"/>
    <w:rsid w:val="00913D09"/>
    <w:rsid w:val="00916225"/>
    <w:rsid w:val="00916340"/>
    <w:rsid w:val="00916833"/>
    <w:rsid w:val="00917DBA"/>
    <w:rsid w:val="0092005C"/>
    <w:rsid w:val="0092076E"/>
    <w:rsid w:val="00920947"/>
    <w:rsid w:val="00920E2A"/>
    <w:rsid w:val="00921A1F"/>
    <w:rsid w:val="00923525"/>
    <w:rsid w:val="009238A6"/>
    <w:rsid w:val="0092428D"/>
    <w:rsid w:val="00924A78"/>
    <w:rsid w:val="00924E92"/>
    <w:rsid w:val="00925D70"/>
    <w:rsid w:val="00926083"/>
    <w:rsid w:val="009264A1"/>
    <w:rsid w:val="00927626"/>
    <w:rsid w:val="00927903"/>
    <w:rsid w:val="00930AF0"/>
    <w:rsid w:val="00931004"/>
    <w:rsid w:val="00931A02"/>
    <w:rsid w:val="00932237"/>
    <w:rsid w:val="00932619"/>
    <w:rsid w:val="00932812"/>
    <w:rsid w:val="00932E38"/>
    <w:rsid w:val="00932F73"/>
    <w:rsid w:val="009335FA"/>
    <w:rsid w:val="00933846"/>
    <w:rsid w:val="00933D95"/>
    <w:rsid w:val="0093569A"/>
    <w:rsid w:val="00935DA8"/>
    <w:rsid w:val="00936430"/>
    <w:rsid w:val="0093720D"/>
    <w:rsid w:val="00937444"/>
    <w:rsid w:val="00937FE8"/>
    <w:rsid w:val="00940950"/>
    <w:rsid w:val="009411B6"/>
    <w:rsid w:val="009414DF"/>
    <w:rsid w:val="00941748"/>
    <w:rsid w:val="00941AE9"/>
    <w:rsid w:val="00943445"/>
    <w:rsid w:val="00943DAD"/>
    <w:rsid w:val="00945046"/>
    <w:rsid w:val="009461B9"/>
    <w:rsid w:val="009465EB"/>
    <w:rsid w:val="0095112C"/>
    <w:rsid w:val="00951A78"/>
    <w:rsid w:val="00953701"/>
    <w:rsid w:val="0095474B"/>
    <w:rsid w:val="00955668"/>
    <w:rsid w:val="0095781D"/>
    <w:rsid w:val="00960CA2"/>
    <w:rsid w:val="009619EE"/>
    <w:rsid w:val="009623F4"/>
    <w:rsid w:val="009634FC"/>
    <w:rsid w:val="009642B9"/>
    <w:rsid w:val="00964CE3"/>
    <w:rsid w:val="00964FBB"/>
    <w:rsid w:val="00965856"/>
    <w:rsid w:val="00965E8D"/>
    <w:rsid w:val="00966A85"/>
    <w:rsid w:val="009707C2"/>
    <w:rsid w:val="00972691"/>
    <w:rsid w:val="00973683"/>
    <w:rsid w:val="0097535A"/>
    <w:rsid w:val="00975471"/>
    <w:rsid w:val="009774A2"/>
    <w:rsid w:val="009777B9"/>
    <w:rsid w:val="00982003"/>
    <w:rsid w:val="00982080"/>
    <w:rsid w:val="00983234"/>
    <w:rsid w:val="009854B1"/>
    <w:rsid w:val="00986293"/>
    <w:rsid w:val="00986A46"/>
    <w:rsid w:val="009874BB"/>
    <w:rsid w:val="0098756B"/>
    <w:rsid w:val="0098759A"/>
    <w:rsid w:val="0098778D"/>
    <w:rsid w:val="00987C6E"/>
    <w:rsid w:val="00987DB8"/>
    <w:rsid w:val="0099021D"/>
    <w:rsid w:val="00991045"/>
    <w:rsid w:val="009921B4"/>
    <w:rsid w:val="009927A9"/>
    <w:rsid w:val="00992855"/>
    <w:rsid w:val="00992BF4"/>
    <w:rsid w:val="00993D44"/>
    <w:rsid w:val="009941C8"/>
    <w:rsid w:val="00994ED7"/>
    <w:rsid w:val="00995AC5"/>
    <w:rsid w:val="00995F8E"/>
    <w:rsid w:val="00996393"/>
    <w:rsid w:val="00996A26"/>
    <w:rsid w:val="0099758E"/>
    <w:rsid w:val="009978EE"/>
    <w:rsid w:val="009A057F"/>
    <w:rsid w:val="009A0B4B"/>
    <w:rsid w:val="009A0FBF"/>
    <w:rsid w:val="009A2057"/>
    <w:rsid w:val="009A228F"/>
    <w:rsid w:val="009A2B27"/>
    <w:rsid w:val="009A398A"/>
    <w:rsid w:val="009A5FD3"/>
    <w:rsid w:val="009A60A4"/>
    <w:rsid w:val="009A60F6"/>
    <w:rsid w:val="009A63BC"/>
    <w:rsid w:val="009A7256"/>
    <w:rsid w:val="009A74AA"/>
    <w:rsid w:val="009B0B6E"/>
    <w:rsid w:val="009B1555"/>
    <w:rsid w:val="009B1CAE"/>
    <w:rsid w:val="009B2116"/>
    <w:rsid w:val="009B28C2"/>
    <w:rsid w:val="009B331A"/>
    <w:rsid w:val="009B3B00"/>
    <w:rsid w:val="009B3B1A"/>
    <w:rsid w:val="009B469D"/>
    <w:rsid w:val="009B54F8"/>
    <w:rsid w:val="009B6CE6"/>
    <w:rsid w:val="009B739E"/>
    <w:rsid w:val="009B787D"/>
    <w:rsid w:val="009C0557"/>
    <w:rsid w:val="009C1136"/>
    <w:rsid w:val="009C2DBF"/>
    <w:rsid w:val="009C45A9"/>
    <w:rsid w:val="009C46DA"/>
    <w:rsid w:val="009C7724"/>
    <w:rsid w:val="009D0382"/>
    <w:rsid w:val="009D0678"/>
    <w:rsid w:val="009D0E76"/>
    <w:rsid w:val="009D28C8"/>
    <w:rsid w:val="009D349B"/>
    <w:rsid w:val="009D3FEF"/>
    <w:rsid w:val="009D4145"/>
    <w:rsid w:val="009D44E4"/>
    <w:rsid w:val="009D4CA8"/>
    <w:rsid w:val="009E074C"/>
    <w:rsid w:val="009E1164"/>
    <w:rsid w:val="009E19B6"/>
    <w:rsid w:val="009E2322"/>
    <w:rsid w:val="009E2829"/>
    <w:rsid w:val="009E2D7E"/>
    <w:rsid w:val="009E2D97"/>
    <w:rsid w:val="009E33E5"/>
    <w:rsid w:val="009E3F78"/>
    <w:rsid w:val="009E42A4"/>
    <w:rsid w:val="009E4ABC"/>
    <w:rsid w:val="009E4AE1"/>
    <w:rsid w:val="009E4C25"/>
    <w:rsid w:val="009E54D1"/>
    <w:rsid w:val="009E5A5D"/>
    <w:rsid w:val="009E7A8C"/>
    <w:rsid w:val="009F191D"/>
    <w:rsid w:val="009F3138"/>
    <w:rsid w:val="009F569B"/>
    <w:rsid w:val="009F6E89"/>
    <w:rsid w:val="009F732F"/>
    <w:rsid w:val="00A002CA"/>
    <w:rsid w:val="00A00339"/>
    <w:rsid w:val="00A00515"/>
    <w:rsid w:val="00A005BC"/>
    <w:rsid w:val="00A00B65"/>
    <w:rsid w:val="00A01488"/>
    <w:rsid w:val="00A017C8"/>
    <w:rsid w:val="00A043A5"/>
    <w:rsid w:val="00A0452C"/>
    <w:rsid w:val="00A04A7B"/>
    <w:rsid w:val="00A05C3A"/>
    <w:rsid w:val="00A064AC"/>
    <w:rsid w:val="00A064BA"/>
    <w:rsid w:val="00A0653D"/>
    <w:rsid w:val="00A068F8"/>
    <w:rsid w:val="00A071CE"/>
    <w:rsid w:val="00A0724E"/>
    <w:rsid w:val="00A0778F"/>
    <w:rsid w:val="00A110BA"/>
    <w:rsid w:val="00A1197C"/>
    <w:rsid w:val="00A13425"/>
    <w:rsid w:val="00A154A6"/>
    <w:rsid w:val="00A15F65"/>
    <w:rsid w:val="00A16A3A"/>
    <w:rsid w:val="00A23592"/>
    <w:rsid w:val="00A23685"/>
    <w:rsid w:val="00A24979"/>
    <w:rsid w:val="00A24A14"/>
    <w:rsid w:val="00A24C0B"/>
    <w:rsid w:val="00A260F2"/>
    <w:rsid w:val="00A267DD"/>
    <w:rsid w:val="00A26A99"/>
    <w:rsid w:val="00A308CD"/>
    <w:rsid w:val="00A30F1D"/>
    <w:rsid w:val="00A31415"/>
    <w:rsid w:val="00A31E11"/>
    <w:rsid w:val="00A337E1"/>
    <w:rsid w:val="00A33B0D"/>
    <w:rsid w:val="00A344A1"/>
    <w:rsid w:val="00A35907"/>
    <w:rsid w:val="00A35DA0"/>
    <w:rsid w:val="00A3642F"/>
    <w:rsid w:val="00A366A3"/>
    <w:rsid w:val="00A3732E"/>
    <w:rsid w:val="00A41799"/>
    <w:rsid w:val="00A42AB1"/>
    <w:rsid w:val="00A4370A"/>
    <w:rsid w:val="00A442A1"/>
    <w:rsid w:val="00A44E4F"/>
    <w:rsid w:val="00A455A8"/>
    <w:rsid w:val="00A45868"/>
    <w:rsid w:val="00A459E9"/>
    <w:rsid w:val="00A45FB7"/>
    <w:rsid w:val="00A46353"/>
    <w:rsid w:val="00A508DC"/>
    <w:rsid w:val="00A50D7E"/>
    <w:rsid w:val="00A513EA"/>
    <w:rsid w:val="00A51789"/>
    <w:rsid w:val="00A51AFA"/>
    <w:rsid w:val="00A52821"/>
    <w:rsid w:val="00A536B5"/>
    <w:rsid w:val="00A543F0"/>
    <w:rsid w:val="00A5469C"/>
    <w:rsid w:val="00A5543B"/>
    <w:rsid w:val="00A55EE2"/>
    <w:rsid w:val="00A5647E"/>
    <w:rsid w:val="00A57CD4"/>
    <w:rsid w:val="00A60689"/>
    <w:rsid w:val="00A60AF1"/>
    <w:rsid w:val="00A62C5A"/>
    <w:rsid w:val="00A62DD2"/>
    <w:rsid w:val="00A62F63"/>
    <w:rsid w:val="00A644DC"/>
    <w:rsid w:val="00A65076"/>
    <w:rsid w:val="00A658F9"/>
    <w:rsid w:val="00A662D8"/>
    <w:rsid w:val="00A66D04"/>
    <w:rsid w:val="00A671FF"/>
    <w:rsid w:val="00A700C9"/>
    <w:rsid w:val="00A703F9"/>
    <w:rsid w:val="00A70E0C"/>
    <w:rsid w:val="00A71A18"/>
    <w:rsid w:val="00A71D88"/>
    <w:rsid w:val="00A71DC4"/>
    <w:rsid w:val="00A72793"/>
    <w:rsid w:val="00A72E01"/>
    <w:rsid w:val="00A73BA4"/>
    <w:rsid w:val="00A7416A"/>
    <w:rsid w:val="00A77002"/>
    <w:rsid w:val="00A779E6"/>
    <w:rsid w:val="00A813B9"/>
    <w:rsid w:val="00A823B7"/>
    <w:rsid w:val="00A854D6"/>
    <w:rsid w:val="00A85F70"/>
    <w:rsid w:val="00A868B0"/>
    <w:rsid w:val="00A86A6C"/>
    <w:rsid w:val="00A87373"/>
    <w:rsid w:val="00A874DF"/>
    <w:rsid w:val="00A90312"/>
    <w:rsid w:val="00A90A0C"/>
    <w:rsid w:val="00A90AAE"/>
    <w:rsid w:val="00A90DA0"/>
    <w:rsid w:val="00A91A6F"/>
    <w:rsid w:val="00A943D8"/>
    <w:rsid w:val="00A949AA"/>
    <w:rsid w:val="00A94B1F"/>
    <w:rsid w:val="00A96697"/>
    <w:rsid w:val="00A96FF1"/>
    <w:rsid w:val="00A9717B"/>
    <w:rsid w:val="00A974CA"/>
    <w:rsid w:val="00A97660"/>
    <w:rsid w:val="00AA03A9"/>
    <w:rsid w:val="00AA0DAE"/>
    <w:rsid w:val="00AA0F01"/>
    <w:rsid w:val="00AA16AB"/>
    <w:rsid w:val="00AA191D"/>
    <w:rsid w:val="00AA3FA0"/>
    <w:rsid w:val="00AA61E7"/>
    <w:rsid w:val="00AA6F20"/>
    <w:rsid w:val="00AA730A"/>
    <w:rsid w:val="00AA732D"/>
    <w:rsid w:val="00AA7BE4"/>
    <w:rsid w:val="00AA7CE9"/>
    <w:rsid w:val="00AB01CB"/>
    <w:rsid w:val="00AB034A"/>
    <w:rsid w:val="00AB07C6"/>
    <w:rsid w:val="00AB0A8E"/>
    <w:rsid w:val="00AB11F2"/>
    <w:rsid w:val="00AB26DA"/>
    <w:rsid w:val="00AB406A"/>
    <w:rsid w:val="00AB4716"/>
    <w:rsid w:val="00AB4F84"/>
    <w:rsid w:val="00AB5B52"/>
    <w:rsid w:val="00AB7473"/>
    <w:rsid w:val="00AC0B99"/>
    <w:rsid w:val="00AC1057"/>
    <w:rsid w:val="00AC2FF1"/>
    <w:rsid w:val="00AC5367"/>
    <w:rsid w:val="00AC63A2"/>
    <w:rsid w:val="00AC64B7"/>
    <w:rsid w:val="00AC66F4"/>
    <w:rsid w:val="00AD1CF5"/>
    <w:rsid w:val="00AD2071"/>
    <w:rsid w:val="00AD36B1"/>
    <w:rsid w:val="00AD4669"/>
    <w:rsid w:val="00AD6A82"/>
    <w:rsid w:val="00AD7127"/>
    <w:rsid w:val="00AD717B"/>
    <w:rsid w:val="00AD7B6F"/>
    <w:rsid w:val="00AD7DB0"/>
    <w:rsid w:val="00AE04E4"/>
    <w:rsid w:val="00AE0BA4"/>
    <w:rsid w:val="00AE11AC"/>
    <w:rsid w:val="00AE1460"/>
    <w:rsid w:val="00AE184C"/>
    <w:rsid w:val="00AE1F1E"/>
    <w:rsid w:val="00AE2883"/>
    <w:rsid w:val="00AE2998"/>
    <w:rsid w:val="00AE39A1"/>
    <w:rsid w:val="00AE587A"/>
    <w:rsid w:val="00AE5CFB"/>
    <w:rsid w:val="00AE7169"/>
    <w:rsid w:val="00AE7F60"/>
    <w:rsid w:val="00AF1889"/>
    <w:rsid w:val="00AF215C"/>
    <w:rsid w:val="00AF27F8"/>
    <w:rsid w:val="00AF2D6B"/>
    <w:rsid w:val="00AF2F28"/>
    <w:rsid w:val="00AF5F63"/>
    <w:rsid w:val="00AF65CE"/>
    <w:rsid w:val="00B00ADD"/>
    <w:rsid w:val="00B01A88"/>
    <w:rsid w:val="00B02414"/>
    <w:rsid w:val="00B041A0"/>
    <w:rsid w:val="00B04504"/>
    <w:rsid w:val="00B0452A"/>
    <w:rsid w:val="00B04E15"/>
    <w:rsid w:val="00B07955"/>
    <w:rsid w:val="00B117B0"/>
    <w:rsid w:val="00B11EED"/>
    <w:rsid w:val="00B12151"/>
    <w:rsid w:val="00B1242A"/>
    <w:rsid w:val="00B127B3"/>
    <w:rsid w:val="00B127D9"/>
    <w:rsid w:val="00B12F0E"/>
    <w:rsid w:val="00B12FBB"/>
    <w:rsid w:val="00B13622"/>
    <w:rsid w:val="00B148AA"/>
    <w:rsid w:val="00B1775C"/>
    <w:rsid w:val="00B17B82"/>
    <w:rsid w:val="00B17D31"/>
    <w:rsid w:val="00B21370"/>
    <w:rsid w:val="00B21666"/>
    <w:rsid w:val="00B21ADB"/>
    <w:rsid w:val="00B21C7A"/>
    <w:rsid w:val="00B22843"/>
    <w:rsid w:val="00B22BB0"/>
    <w:rsid w:val="00B22C8B"/>
    <w:rsid w:val="00B243A1"/>
    <w:rsid w:val="00B24625"/>
    <w:rsid w:val="00B25592"/>
    <w:rsid w:val="00B3025E"/>
    <w:rsid w:val="00B31F4C"/>
    <w:rsid w:val="00B325A7"/>
    <w:rsid w:val="00B32829"/>
    <w:rsid w:val="00B33534"/>
    <w:rsid w:val="00B33A3A"/>
    <w:rsid w:val="00B33A57"/>
    <w:rsid w:val="00B37BE4"/>
    <w:rsid w:val="00B37CE3"/>
    <w:rsid w:val="00B401B9"/>
    <w:rsid w:val="00B41506"/>
    <w:rsid w:val="00B44037"/>
    <w:rsid w:val="00B4461B"/>
    <w:rsid w:val="00B446CF"/>
    <w:rsid w:val="00B45085"/>
    <w:rsid w:val="00B45DB9"/>
    <w:rsid w:val="00B45F17"/>
    <w:rsid w:val="00B4712A"/>
    <w:rsid w:val="00B5123D"/>
    <w:rsid w:val="00B51528"/>
    <w:rsid w:val="00B515B2"/>
    <w:rsid w:val="00B5288F"/>
    <w:rsid w:val="00B528AE"/>
    <w:rsid w:val="00B53FAF"/>
    <w:rsid w:val="00B548A1"/>
    <w:rsid w:val="00B55269"/>
    <w:rsid w:val="00B55EC9"/>
    <w:rsid w:val="00B56488"/>
    <w:rsid w:val="00B57174"/>
    <w:rsid w:val="00B5754B"/>
    <w:rsid w:val="00B577E2"/>
    <w:rsid w:val="00B57AFA"/>
    <w:rsid w:val="00B57DBC"/>
    <w:rsid w:val="00B60B99"/>
    <w:rsid w:val="00B6103F"/>
    <w:rsid w:val="00B621C4"/>
    <w:rsid w:val="00B6246D"/>
    <w:rsid w:val="00B6277B"/>
    <w:rsid w:val="00B635FB"/>
    <w:rsid w:val="00B64B36"/>
    <w:rsid w:val="00B67012"/>
    <w:rsid w:val="00B7152F"/>
    <w:rsid w:val="00B717A5"/>
    <w:rsid w:val="00B730F0"/>
    <w:rsid w:val="00B75648"/>
    <w:rsid w:val="00B75D58"/>
    <w:rsid w:val="00B76798"/>
    <w:rsid w:val="00B7688D"/>
    <w:rsid w:val="00B7724F"/>
    <w:rsid w:val="00B80248"/>
    <w:rsid w:val="00B80B55"/>
    <w:rsid w:val="00B812E6"/>
    <w:rsid w:val="00B8139F"/>
    <w:rsid w:val="00B81A30"/>
    <w:rsid w:val="00B83616"/>
    <w:rsid w:val="00B83ED6"/>
    <w:rsid w:val="00B84DE0"/>
    <w:rsid w:val="00B8519A"/>
    <w:rsid w:val="00B85314"/>
    <w:rsid w:val="00B853F7"/>
    <w:rsid w:val="00B86A4B"/>
    <w:rsid w:val="00B86B53"/>
    <w:rsid w:val="00B87107"/>
    <w:rsid w:val="00B876C5"/>
    <w:rsid w:val="00B8780A"/>
    <w:rsid w:val="00B91275"/>
    <w:rsid w:val="00B922D6"/>
    <w:rsid w:val="00B92C5D"/>
    <w:rsid w:val="00B93186"/>
    <w:rsid w:val="00B934CA"/>
    <w:rsid w:val="00B93A90"/>
    <w:rsid w:val="00B93E62"/>
    <w:rsid w:val="00B96491"/>
    <w:rsid w:val="00B96B8B"/>
    <w:rsid w:val="00B97118"/>
    <w:rsid w:val="00B97379"/>
    <w:rsid w:val="00B978CE"/>
    <w:rsid w:val="00BA0246"/>
    <w:rsid w:val="00BA02CE"/>
    <w:rsid w:val="00BA05DC"/>
    <w:rsid w:val="00BA1A6D"/>
    <w:rsid w:val="00BA1F7B"/>
    <w:rsid w:val="00BA3546"/>
    <w:rsid w:val="00BA3B46"/>
    <w:rsid w:val="00BA3E85"/>
    <w:rsid w:val="00BA467F"/>
    <w:rsid w:val="00BA5335"/>
    <w:rsid w:val="00BA5BFC"/>
    <w:rsid w:val="00BA62E5"/>
    <w:rsid w:val="00BA6F76"/>
    <w:rsid w:val="00BA7AE8"/>
    <w:rsid w:val="00BA7BAD"/>
    <w:rsid w:val="00BA7CD3"/>
    <w:rsid w:val="00BB096C"/>
    <w:rsid w:val="00BB1A0B"/>
    <w:rsid w:val="00BB1F75"/>
    <w:rsid w:val="00BB2956"/>
    <w:rsid w:val="00BB2F0F"/>
    <w:rsid w:val="00BB3043"/>
    <w:rsid w:val="00BB5DF9"/>
    <w:rsid w:val="00BC04A5"/>
    <w:rsid w:val="00BC1F11"/>
    <w:rsid w:val="00BC278E"/>
    <w:rsid w:val="00BC2AAF"/>
    <w:rsid w:val="00BC3DE5"/>
    <w:rsid w:val="00BC45DA"/>
    <w:rsid w:val="00BC4D07"/>
    <w:rsid w:val="00BC53E2"/>
    <w:rsid w:val="00BC5A7C"/>
    <w:rsid w:val="00BC5F75"/>
    <w:rsid w:val="00BC7C93"/>
    <w:rsid w:val="00BD06A8"/>
    <w:rsid w:val="00BD087C"/>
    <w:rsid w:val="00BD0974"/>
    <w:rsid w:val="00BD0AB6"/>
    <w:rsid w:val="00BD1842"/>
    <w:rsid w:val="00BD1B91"/>
    <w:rsid w:val="00BD31CA"/>
    <w:rsid w:val="00BD3BF5"/>
    <w:rsid w:val="00BD3E69"/>
    <w:rsid w:val="00BD5A89"/>
    <w:rsid w:val="00BD5DA3"/>
    <w:rsid w:val="00BD5FAD"/>
    <w:rsid w:val="00BD61B2"/>
    <w:rsid w:val="00BD6520"/>
    <w:rsid w:val="00BE102F"/>
    <w:rsid w:val="00BE143B"/>
    <w:rsid w:val="00BE217D"/>
    <w:rsid w:val="00BE2730"/>
    <w:rsid w:val="00BE454C"/>
    <w:rsid w:val="00BE4D8E"/>
    <w:rsid w:val="00BE714E"/>
    <w:rsid w:val="00BF120F"/>
    <w:rsid w:val="00BF26DC"/>
    <w:rsid w:val="00BF2818"/>
    <w:rsid w:val="00BF375F"/>
    <w:rsid w:val="00BF3AF3"/>
    <w:rsid w:val="00BF62D7"/>
    <w:rsid w:val="00BF638B"/>
    <w:rsid w:val="00BF63B8"/>
    <w:rsid w:val="00BF75DD"/>
    <w:rsid w:val="00BF7EC2"/>
    <w:rsid w:val="00C00104"/>
    <w:rsid w:val="00C00273"/>
    <w:rsid w:val="00C0073F"/>
    <w:rsid w:val="00C0107F"/>
    <w:rsid w:val="00C01925"/>
    <w:rsid w:val="00C0194A"/>
    <w:rsid w:val="00C020CB"/>
    <w:rsid w:val="00C03CB4"/>
    <w:rsid w:val="00C0414E"/>
    <w:rsid w:val="00C04388"/>
    <w:rsid w:val="00C043AF"/>
    <w:rsid w:val="00C0552C"/>
    <w:rsid w:val="00C10508"/>
    <w:rsid w:val="00C10FD8"/>
    <w:rsid w:val="00C11A2D"/>
    <w:rsid w:val="00C125BE"/>
    <w:rsid w:val="00C130B7"/>
    <w:rsid w:val="00C15A2A"/>
    <w:rsid w:val="00C15C31"/>
    <w:rsid w:val="00C15FE0"/>
    <w:rsid w:val="00C168E8"/>
    <w:rsid w:val="00C17254"/>
    <w:rsid w:val="00C172FC"/>
    <w:rsid w:val="00C2100A"/>
    <w:rsid w:val="00C216C5"/>
    <w:rsid w:val="00C21FD9"/>
    <w:rsid w:val="00C22500"/>
    <w:rsid w:val="00C227EF"/>
    <w:rsid w:val="00C2310E"/>
    <w:rsid w:val="00C23D05"/>
    <w:rsid w:val="00C26C55"/>
    <w:rsid w:val="00C304EF"/>
    <w:rsid w:val="00C30BD0"/>
    <w:rsid w:val="00C3314F"/>
    <w:rsid w:val="00C33DA4"/>
    <w:rsid w:val="00C348B5"/>
    <w:rsid w:val="00C3562E"/>
    <w:rsid w:val="00C35C9E"/>
    <w:rsid w:val="00C3628D"/>
    <w:rsid w:val="00C41370"/>
    <w:rsid w:val="00C42139"/>
    <w:rsid w:val="00C42D6B"/>
    <w:rsid w:val="00C44440"/>
    <w:rsid w:val="00C44FE1"/>
    <w:rsid w:val="00C452DD"/>
    <w:rsid w:val="00C453DA"/>
    <w:rsid w:val="00C4753D"/>
    <w:rsid w:val="00C476E8"/>
    <w:rsid w:val="00C500DD"/>
    <w:rsid w:val="00C50FD7"/>
    <w:rsid w:val="00C51CFD"/>
    <w:rsid w:val="00C5261A"/>
    <w:rsid w:val="00C53E71"/>
    <w:rsid w:val="00C54233"/>
    <w:rsid w:val="00C56045"/>
    <w:rsid w:val="00C56E6A"/>
    <w:rsid w:val="00C57478"/>
    <w:rsid w:val="00C57749"/>
    <w:rsid w:val="00C60391"/>
    <w:rsid w:val="00C61027"/>
    <w:rsid w:val="00C61C5D"/>
    <w:rsid w:val="00C61CDD"/>
    <w:rsid w:val="00C62731"/>
    <w:rsid w:val="00C6384F"/>
    <w:rsid w:val="00C65AA4"/>
    <w:rsid w:val="00C6603E"/>
    <w:rsid w:val="00C665F5"/>
    <w:rsid w:val="00C678E5"/>
    <w:rsid w:val="00C71184"/>
    <w:rsid w:val="00C722E0"/>
    <w:rsid w:val="00C72484"/>
    <w:rsid w:val="00C72867"/>
    <w:rsid w:val="00C73FF8"/>
    <w:rsid w:val="00C7620A"/>
    <w:rsid w:val="00C763AA"/>
    <w:rsid w:val="00C80B67"/>
    <w:rsid w:val="00C812D2"/>
    <w:rsid w:val="00C82A7A"/>
    <w:rsid w:val="00C83552"/>
    <w:rsid w:val="00C845F8"/>
    <w:rsid w:val="00C8488F"/>
    <w:rsid w:val="00C8600F"/>
    <w:rsid w:val="00C86293"/>
    <w:rsid w:val="00C867BD"/>
    <w:rsid w:val="00C8705B"/>
    <w:rsid w:val="00C8712B"/>
    <w:rsid w:val="00C87EDB"/>
    <w:rsid w:val="00C91773"/>
    <w:rsid w:val="00C91B6E"/>
    <w:rsid w:val="00C932F2"/>
    <w:rsid w:val="00C93EDA"/>
    <w:rsid w:val="00C951AF"/>
    <w:rsid w:val="00C9580A"/>
    <w:rsid w:val="00C95ED6"/>
    <w:rsid w:val="00C96304"/>
    <w:rsid w:val="00C977B0"/>
    <w:rsid w:val="00C97A46"/>
    <w:rsid w:val="00CA0DC1"/>
    <w:rsid w:val="00CA0EB0"/>
    <w:rsid w:val="00CA1441"/>
    <w:rsid w:val="00CA15EB"/>
    <w:rsid w:val="00CA1EFB"/>
    <w:rsid w:val="00CA240C"/>
    <w:rsid w:val="00CA2D97"/>
    <w:rsid w:val="00CA35C3"/>
    <w:rsid w:val="00CA3E05"/>
    <w:rsid w:val="00CA4EC6"/>
    <w:rsid w:val="00CA799A"/>
    <w:rsid w:val="00CB197E"/>
    <w:rsid w:val="00CB3D6F"/>
    <w:rsid w:val="00CB3F1F"/>
    <w:rsid w:val="00CB6A49"/>
    <w:rsid w:val="00CB7180"/>
    <w:rsid w:val="00CB78BE"/>
    <w:rsid w:val="00CC13D2"/>
    <w:rsid w:val="00CC1943"/>
    <w:rsid w:val="00CC2214"/>
    <w:rsid w:val="00CC274E"/>
    <w:rsid w:val="00CC31CF"/>
    <w:rsid w:val="00CC33C7"/>
    <w:rsid w:val="00CC381B"/>
    <w:rsid w:val="00CC3D79"/>
    <w:rsid w:val="00CC47D0"/>
    <w:rsid w:val="00CC4EF6"/>
    <w:rsid w:val="00CC5419"/>
    <w:rsid w:val="00CC5A20"/>
    <w:rsid w:val="00CC6575"/>
    <w:rsid w:val="00CC68D1"/>
    <w:rsid w:val="00CC76D9"/>
    <w:rsid w:val="00CC7AD0"/>
    <w:rsid w:val="00CC7E9A"/>
    <w:rsid w:val="00CD2D72"/>
    <w:rsid w:val="00CD2E10"/>
    <w:rsid w:val="00CD6AAE"/>
    <w:rsid w:val="00CD72AB"/>
    <w:rsid w:val="00CD7953"/>
    <w:rsid w:val="00CE0029"/>
    <w:rsid w:val="00CE0453"/>
    <w:rsid w:val="00CE05F2"/>
    <w:rsid w:val="00CE0731"/>
    <w:rsid w:val="00CE0BEC"/>
    <w:rsid w:val="00CE2003"/>
    <w:rsid w:val="00CE25A3"/>
    <w:rsid w:val="00CE2CFC"/>
    <w:rsid w:val="00CE5241"/>
    <w:rsid w:val="00CE52CC"/>
    <w:rsid w:val="00CE5F19"/>
    <w:rsid w:val="00CE6177"/>
    <w:rsid w:val="00CE744F"/>
    <w:rsid w:val="00CE756E"/>
    <w:rsid w:val="00CF0326"/>
    <w:rsid w:val="00CF0BDB"/>
    <w:rsid w:val="00CF1AD2"/>
    <w:rsid w:val="00CF2B66"/>
    <w:rsid w:val="00CF3102"/>
    <w:rsid w:val="00CF3536"/>
    <w:rsid w:val="00CF4112"/>
    <w:rsid w:val="00CF4F04"/>
    <w:rsid w:val="00CF52F2"/>
    <w:rsid w:val="00CF577B"/>
    <w:rsid w:val="00CF6F7A"/>
    <w:rsid w:val="00CF7651"/>
    <w:rsid w:val="00D00D01"/>
    <w:rsid w:val="00D03E58"/>
    <w:rsid w:val="00D04263"/>
    <w:rsid w:val="00D04447"/>
    <w:rsid w:val="00D04A14"/>
    <w:rsid w:val="00D05267"/>
    <w:rsid w:val="00D0538B"/>
    <w:rsid w:val="00D066B1"/>
    <w:rsid w:val="00D06DCC"/>
    <w:rsid w:val="00D1046E"/>
    <w:rsid w:val="00D1074F"/>
    <w:rsid w:val="00D107E7"/>
    <w:rsid w:val="00D10DC3"/>
    <w:rsid w:val="00D1189B"/>
    <w:rsid w:val="00D123B4"/>
    <w:rsid w:val="00D135A0"/>
    <w:rsid w:val="00D14ED7"/>
    <w:rsid w:val="00D1522E"/>
    <w:rsid w:val="00D156C7"/>
    <w:rsid w:val="00D1582C"/>
    <w:rsid w:val="00D159D6"/>
    <w:rsid w:val="00D166ED"/>
    <w:rsid w:val="00D21405"/>
    <w:rsid w:val="00D2182E"/>
    <w:rsid w:val="00D23CDB"/>
    <w:rsid w:val="00D24F2F"/>
    <w:rsid w:val="00D25508"/>
    <w:rsid w:val="00D25E67"/>
    <w:rsid w:val="00D2718B"/>
    <w:rsid w:val="00D27A6D"/>
    <w:rsid w:val="00D30CC5"/>
    <w:rsid w:val="00D32261"/>
    <w:rsid w:val="00D32348"/>
    <w:rsid w:val="00D326B7"/>
    <w:rsid w:val="00D32E7B"/>
    <w:rsid w:val="00D33ADE"/>
    <w:rsid w:val="00D348BB"/>
    <w:rsid w:val="00D348BE"/>
    <w:rsid w:val="00D35C42"/>
    <w:rsid w:val="00D36C7F"/>
    <w:rsid w:val="00D37733"/>
    <w:rsid w:val="00D4039F"/>
    <w:rsid w:val="00D40517"/>
    <w:rsid w:val="00D4085D"/>
    <w:rsid w:val="00D41086"/>
    <w:rsid w:val="00D41F2D"/>
    <w:rsid w:val="00D4406A"/>
    <w:rsid w:val="00D449B6"/>
    <w:rsid w:val="00D44FD7"/>
    <w:rsid w:val="00D4528F"/>
    <w:rsid w:val="00D45FE5"/>
    <w:rsid w:val="00D46F35"/>
    <w:rsid w:val="00D475CF"/>
    <w:rsid w:val="00D50E38"/>
    <w:rsid w:val="00D522AB"/>
    <w:rsid w:val="00D5304C"/>
    <w:rsid w:val="00D53CB4"/>
    <w:rsid w:val="00D54E15"/>
    <w:rsid w:val="00D55747"/>
    <w:rsid w:val="00D55DAB"/>
    <w:rsid w:val="00D5713B"/>
    <w:rsid w:val="00D57296"/>
    <w:rsid w:val="00D57E04"/>
    <w:rsid w:val="00D617C6"/>
    <w:rsid w:val="00D61A60"/>
    <w:rsid w:val="00D61C53"/>
    <w:rsid w:val="00D62A12"/>
    <w:rsid w:val="00D6532F"/>
    <w:rsid w:val="00D67E72"/>
    <w:rsid w:val="00D7113C"/>
    <w:rsid w:val="00D7152B"/>
    <w:rsid w:val="00D716B9"/>
    <w:rsid w:val="00D719FE"/>
    <w:rsid w:val="00D71A2D"/>
    <w:rsid w:val="00D729DA"/>
    <w:rsid w:val="00D72B40"/>
    <w:rsid w:val="00D72E47"/>
    <w:rsid w:val="00D730FB"/>
    <w:rsid w:val="00D73E03"/>
    <w:rsid w:val="00D74234"/>
    <w:rsid w:val="00D748E8"/>
    <w:rsid w:val="00D74A93"/>
    <w:rsid w:val="00D77080"/>
    <w:rsid w:val="00D770DD"/>
    <w:rsid w:val="00D77DDA"/>
    <w:rsid w:val="00D80E2B"/>
    <w:rsid w:val="00D81519"/>
    <w:rsid w:val="00D8175D"/>
    <w:rsid w:val="00D821DB"/>
    <w:rsid w:val="00D8240D"/>
    <w:rsid w:val="00D826D6"/>
    <w:rsid w:val="00D85F2F"/>
    <w:rsid w:val="00D86F6F"/>
    <w:rsid w:val="00D9090C"/>
    <w:rsid w:val="00D90C8D"/>
    <w:rsid w:val="00D917A0"/>
    <w:rsid w:val="00D92D8A"/>
    <w:rsid w:val="00D92E11"/>
    <w:rsid w:val="00D938FD"/>
    <w:rsid w:val="00D94155"/>
    <w:rsid w:val="00D947EE"/>
    <w:rsid w:val="00D95B90"/>
    <w:rsid w:val="00D96B44"/>
    <w:rsid w:val="00D97E1C"/>
    <w:rsid w:val="00DA15FF"/>
    <w:rsid w:val="00DA224C"/>
    <w:rsid w:val="00DA2D1A"/>
    <w:rsid w:val="00DA424F"/>
    <w:rsid w:val="00DA65AB"/>
    <w:rsid w:val="00DA66FA"/>
    <w:rsid w:val="00DA7F20"/>
    <w:rsid w:val="00DB00F3"/>
    <w:rsid w:val="00DB17F6"/>
    <w:rsid w:val="00DB26E4"/>
    <w:rsid w:val="00DB2C4F"/>
    <w:rsid w:val="00DB2F6A"/>
    <w:rsid w:val="00DB45D3"/>
    <w:rsid w:val="00DB4AC3"/>
    <w:rsid w:val="00DB4FDE"/>
    <w:rsid w:val="00DB6AF7"/>
    <w:rsid w:val="00DB70B2"/>
    <w:rsid w:val="00DB7BC7"/>
    <w:rsid w:val="00DC003F"/>
    <w:rsid w:val="00DC1EA5"/>
    <w:rsid w:val="00DC29CC"/>
    <w:rsid w:val="00DC2D0E"/>
    <w:rsid w:val="00DC2E8F"/>
    <w:rsid w:val="00DC3E30"/>
    <w:rsid w:val="00DC400F"/>
    <w:rsid w:val="00DC45D2"/>
    <w:rsid w:val="00DC4BDC"/>
    <w:rsid w:val="00DC4F8E"/>
    <w:rsid w:val="00DC58A1"/>
    <w:rsid w:val="00DC5A14"/>
    <w:rsid w:val="00DC7F67"/>
    <w:rsid w:val="00DD0733"/>
    <w:rsid w:val="00DD0E19"/>
    <w:rsid w:val="00DD19AC"/>
    <w:rsid w:val="00DD1AE3"/>
    <w:rsid w:val="00DD1C54"/>
    <w:rsid w:val="00DD1ED7"/>
    <w:rsid w:val="00DD2DC0"/>
    <w:rsid w:val="00DD35D9"/>
    <w:rsid w:val="00DD4079"/>
    <w:rsid w:val="00DD450C"/>
    <w:rsid w:val="00DD4F23"/>
    <w:rsid w:val="00DD58D6"/>
    <w:rsid w:val="00DD78EB"/>
    <w:rsid w:val="00DD7AAE"/>
    <w:rsid w:val="00DD7B7C"/>
    <w:rsid w:val="00DE1FD7"/>
    <w:rsid w:val="00DE343A"/>
    <w:rsid w:val="00DE42E8"/>
    <w:rsid w:val="00DE473F"/>
    <w:rsid w:val="00DE5122"/>
    <w:rsid w:val="00DE5A5A"/>
    <w:rsid w:val="00DF00B6"/>
    <w:rsid w:val="00DF0261"/>
    <w:rsid w:val="00DF15BC"/>
    <w:rsid w:val="00DF189C"/>
    <w:rsid w:val="00DF3C3D"/>
    <w:rsid w:val="00DF41ED"/>
    <w:rsid w:val="00DF4467"/>
    <w:rsid w:val="00DF46C2"/>
    <w:rsid w:val="00DF497A"/>
    <w:rsid w:val="00DF56EB"/>
    <w:rsid w:val="00DF5FC3"/>
    <w:rsid w:val="00DF62CA"/>
    <w:rsid w:val="00DF69B2"/>
    <w:rsid w:val="00E0046A"/>
    <w:rsid w:val="00E00B01"/>
    <w:rsid w:val="00E011B0"/>
    <w:rsid w:val="00E01E3F"/>
    <w:rsid w:val="00E0205E"/>
    <w:rsid w:val="00E02DCA"/>
    <w:rsid w:val="00E056C3"/>
    <w:rsid w:val="00E10666"/>
    <w:rsid w:val="00E10A3B"/>
    <w:rsid w:val="00E11381"/>
    <w:rsid w:val="00E115E6"/>
    <w:rsid w:val="00E11693"/>
    <w:rsid w:val="00E11936"/>
    <w:rsid w:val="00E11EE9"/>
    <w:rsid w:val="00E13367"/>
    <w:rsid w:val="00E1375D"/>
    <w:rsid w:val="00E1398D"/>
    <w:rsid w:val="00E1427E"/>
    <w:rsid w:val="00E150A4"/>
    <w:rsid w:val="00E1597F"/>
    <w:rsid w:val="00E161FA"/>
    <w:rsid w:val="00E176ED"/>
    <w:rsid w:val="00E17B1C"/>
    <w:rsid w:val="00E17FAA"/>
    <w:rsid w:val="00E2020C"/>
    <w:rsid w:val="00E20DA8"/>
    <w:rsid w:val="00E21492"/>
    <w:rsid w:val="00E220ED"/>
    <w:rsid w:val="00E22172"/>
    <w:rsid w:val="00E22181"/>
    <w:rsid w:val="00E228A0"/>
    <w:rsid w:val="00E23375"/>
    <w:rsid w:val="00E237FC"/>
    <w:rsid w:val="00E23EDF"/>
    <w:rsid w:val="00E24210"/>
    <w:rsid w:val="00E24B00"/>
    <w:rsid w:val="00E24F95"/>
    <w:rsid w:val="00E2615C"/>
    <w:rsid w:val="00E271DA"/>
    <w:rsid w:val="00E2795C"/>
    <w:rsid w:val="00E304AA"/>
    <w:rsid w:val="00E3168B"/>
    <w:rsid w:val="00E31BAB"/>
    <w:rsid w:val="00E31F40"/>
    <w:rsid w:val="00E3203E"/>
    <w:rsid w:val="00E322A4"/>
    <w:rsid w:val="00E334FA"/>
    <w:rsid w:val="00E338AB"/>
    <w:rsid w:val="00E3415B"/>
    <w:rsid w:val="00E35152"/>
    <w:rsid w:val="00E354B4"/>
    <w:rsid w:val="00E355BA"/>
    <w:rsid w:val="00E35A9A"/>
    <w:rsid w:val="00E3663F"/>
    <w:rsid w:val="00E37C75"/>
    <w:rsid w:val="00E37F10"/>
    <w:rsid w:val="00E40074"/>
    <w:rsid w:val="00E401D9"/>
    <w:rsid w:val="00E40E49"/>
    <w:rsid w:val="00E411C6"/>
    <w:rsid w:val="00E416F4"/>
    <w:rsid w:val="00E42C9B"/>
    <w:rsid w:val="00E42E4F"/>
    <w:rsid w:val="00E435B6"/>
    <w:rsid w:val="00E443FA"/>
    <w:rsid w:val="00E454D0"/>
    <w:rsid w:val="00E45606"/>
    <w:rsid w:val="00E45C61"/>
    <w:rsid w:val="00E46681"/>
    <w:rsid w:val="00E47092"/>
    <w:rsid w:val="00E50403"/>
    <w:rsid w:val="00E51E27"/>
    <w:rsid w:val="00E524E0"/>
    <w:rsid w:val="00E531B4"/>
    <w:rsid w:val="00E53260"/>
    <w:rsid w:val="00E535B8"/>
    <w:rsid w:val="00E539CD"/>
    <w:rsid w:val="00E53BB2"/>
    <w:rsid w:val="00E540FC"/>
    <w:rsid w:val="00E545BF"/>
    <w:rsid w:val="00E54A76"/>
    <w:rsid w:val="00E562F0"/>
    <w:rsid w:val="00E56490"/>
    <w:rsid w:val="00E60F2D"/>
    <w:rsid w:val="00E61446"/>
    <w:rsid w:val="00E6269F"/>
    <w:rsid w:val="00E631BA"/>
    <w:rsid w:val="00E63D08"/>
    <w:rsid w:val="00E65A3D"/>
    <w:rsid w:val="00E6650D"/>
    <w:rsid w:val="00E66B8F"/>
    <w:rsid w:val="00E67FB5"/>
    <w:rsid w:val="00E708B8"/>
    <w:rsid w:val="00E721C3"/>
    <w:rsid w:val="00E72AD2"/>
    <w:rsid w:val="00E72C14"/>
    <w:rsid w:val="00E73146"/>
    <w:rsid w:val="00E73F39"/>
    <w:rsid w:val="00E744C3"/>
    <w:rsid w:val="00E74A31"/>
    <w:rsid w:val="00E75C94"/>
    <w:rsid w:val="00E769F1"/>
    <w:rsid w:val="00E76C15"/>
    <w:rsid w:val="00E77750"/>
    <w:rsid w:val="00E77F3D"/>
    <w:rsid w:val="00E80A67"/>
    <w:rsid w:val="00E80D32"/>
    <w:rsid w:val="00E817C9"/>
    <w:rsid w:val="00E81C72"/>
    <w:rsid w:val="00E82847"/>
    <w:rsid w:val="00E82E02"/>
    <w:rsid w:val="00E84945"/>
    <w:rsid w:val="00E849D3"/>
    <w:rsid w:val="00E85E7A"/>
    <w:rsid w:val="00E863D5"/>
    <w:rsid w:val="00E86443"/>
    <w:rsid w:val="00E93518"/>
    <w:rsid w:val="00E948AD"/>
    <w:rsid w:val="00E950CB"/>
    <w:rsid w:val="00EA03E9"/>
    <w:rsid w:val="00EA073E"/>
    <w:rsid w:val="00EA2C63"/>
    <w:rsid w:val="00EA753F"/>
    <w:rsid w:val="00EA79C6"/>
    <w:rsid w:val="00EB0112"/>
    <w:rsid w:val="00EB16D6"/>
    <w:rsid w:val="00EB39CB"/>
    <w:rsid w:val="00EB3B32"/>
    <w:rsid w:val="00EB409B"/>
    <w:rsid w:val="00EB4FFE"/>
    <w:rsid w:val="00EB58E4"/>
    <w:rsid w:val="00EB6E51"/>
    <w:rsid w:val="00EB6F0D"/>
    <w:rsid w:val="00EB733D"/>
    <w:rsid w:val="00EB768C"/>
    <w:rsid w:val="00EB76E1"/>
    <w:rsid w:val="00EB7956"/>
    <w:rsid w:val="00EC1A85"/>
    <w:rsid w:val="00EC2009"/>
    <w:rsid w:val="00EC3097"/>
    <w:rsid w:val="00EC3950"/>
    <w:rsid w:val="00EC3A2C"/>
    <w:rsid w:val="00EC3A41"/>
    <w:rsid w:val="00EC4D44"/>
    <w:rsid w:val="00EC6250"/>
    <w:rsid w:val="00EC6FA0"/>
    <w:rsid w:val="00EC7700"/>
    <w:rsid w:val="00EC7BE7"/>
    <w:rsid w:val="00EC7F4B"/>
    <w:rsid w:val="00ED215F"/>
    <w:rsid w:val="00ED29B7"/>
    <w:rsid w:val="00ED4349"/>
    <w:rsid w:val="00ED773A"/>
    <w:rsid w:val="00EE0232"/>
    <w:rsid w:val="00EE050D"/>
    <w:rsid w:val="00EE0AFC"/>
    <w:rsid w:val="00EE0B9B"/>
    <w:rsid w:val="00EE0E90"/>
    <w:rsid w:val="00EE1C10"/>
    <w:rsid w:val="00EE1E4B"/>
    <w:rsid w:val="00EE1FB4"/>
    <w:rsid w:val="00EE29E0"/>
    <w:rsid w:val="00EE469D"/>
    <w:rsid w:val="00EE5432"/>
    <w:rsid w:val="00EE5D41"/>
    <w:rsid w:val="00EE67C1"/>
    <w:rsid w:val="00EF01CC"/>
    <w:rsid w:val="00EF2F89"/>
    <w:rsid w:val="00EF3146"/>
    <w:rsid w:val="00EF3297"/>
    <w:rsid w:val="00EF36E6"/>
    <w:rsid w:val="00EF48DA"/>
    <w:rsid w:val="00EF532E"/>
    <w:rsid w:val="00EF5F7F"/>
    <w:rsid w:val="00EF6728"/>
    <w:rsid w:val="00EF69D8"/>
    <w:rsid w:val="00F00BA2"/>
    <w:rsid w:val="00F00EBD"/>
    <w:rsid w:val="00F0100D"/>
    <w:rsid w:val="00F01C58"/>
    <w:rsid w:val="00F01FC3"/>
    <w:rsid w:val="00F0507B"/>
    <w:rsid w:val="00F05AF5"/>
    <w:rsid w:val="00F07A81"/>
    <w:rsid w:val="00F109AB"/>
    <w:rsid w:val="00F11A52"/>
    <w:rsid w:val="00F11B6F"/>
    <w:rsid w:val="00F1294C"/>
    <w:rsid w:val="00F151D9"/>
    <w:rsid w:val="00F16784"/>
    <w:rsid w:val="00F169AC"/>
    <w:rsid w:val="00F17573"/>
    <w:rsid w:val="00F20C7C"/>
    <w:rsid w:val="00F20F28"/>
    <w:rsid w:val="00F21D5E"/>
    <w:rsid w:val="00F21FCC"/>
    <w:rsid w:val="00F2298B"/>
    <w:rsid w:val="00F23362"/>
    <w:rsid w:val="00F23429"/>
    <w:rsid w:val="00F251D3"/>
    <w:rsid w:val="00F2537D"/>
    <w:rsid w:val="00F25568"/>
    <w:rsid w:val="00F265A5"/>
    <w:rsid w:val="00F303C5"/>
    <w:rsid w:val="00F30CF8"/>
    <w:rsid w:val="00F30FA1"/>
    <w:rsid w:val="00F316B8"/>
    <w:rsid w:val="00F31B04"/>
    <w:rsid w:val="00F31FBC"/>
    <w:rsid w:val="00F3208F"/>
    <w:rsid w:val="00F3305C"/>
    <w:rsid w:val="00F33F26"/>
    <w:rsid w:val="00F34DA1"/>
    <w:rsid w:val="00F35CCF"/>
    <w:rsid w:val="00F36162"/>
    <w:rsid w:val="00F36635"/>
    <w:rsid w:val="00F366DD"/>
    <w:rsid w:val="00F415D6"/>
    <w:rsid w:val="00F41CFC"/>
    <w:rsid w:val="00F421BB"/>
    <w:rsid w:val="00F421F9"/>
    <w:rsid w:val="00F423CD"/>
    <w:rsid w:val="00F4250A"/>
    <w:rsid w:val="00F446BC"/>
    <w:rsid w:val="00F4488D"/>
    <w:rsid w:val="00F45EA0"/>
    <w:rsid w:val="00F46760"/>
    <w:rsid w:val="00F468C2"/>
    <w:rsid w:val="00F46A88"/>
    <w:rsid w:val="00F46E1A"/>
    <w:rsid w:val="00F46E5A"/>
    <w:rsid w:val="00F4751D"/>
    <w:rsid w:val="00F47C47"/>
    <w:rsid w:val="00F50521"/>
    <w:rsid w:val="00F509F9"/>
    <w:rsid w:val="00F512CD"/>
    <w:rsid w:val="00F512D2"/>
    <w:rsid w:val="00F5145A"/>
    <w:rsid w:val="00F51E94"/>
    <w:rsid w:val="00F52143"/>
    <w:rsid w:val="00F522A5"/>
    <w:rsid w:val="00F522DC"/>
    <w:rsid w:val="00F53875"/>
    <w:rsid w:val="00F54B7E"/>
    <w:rsid w:val="00F55CD8"/>
    <w:rsid w:val="00F56DCC"/>
    <w:rsid w:val="00F6109E"/>
    <w:rsid w:val="00F61F02"/>
    <w:rsid w:val="00F63633"/>
    <w:rsid w:val="00F64509"/>
    <w:rsid w:val="00F65272"/>
    <w:rsid w:val="00F65A03"/>
    <w:rsid w:val="00F6709D"/>
    <w:rsid w:val="00F67447"/>
    <w:rsid w:val="00F676FE"/>
    <w:rsid w:val="00F70137"/>
    <w:rsid w:val="00F71655"/>
    <w:rsid w:val="00F71BFC"/>
    <w:rsid w:val="00F725E1"/>
    <w:rsid w:val="00F761B9"/>
    <w:rsid w:val="00F768AE"/>
    <w:rsid w:val="00F76935"/>
    <w:rsid w:val="00F76C8D"/>
    <w:rsid w:val="00F77802"/>
    <w:rsid w:val="00F77FB4"/>
    <w:rsid w:val="00F81B42"/>
    <w:rsid w:val="00F84BEF"/>
    <w:rsid w:val="00F84D59"/>
    <w:rsid w:val="00F851C5"/>
    <w:rsid w:val="00F86442"/>
    <w:rsid w:val="00F86476"/>
    <w:rsid w:val="00F86B3C"/>
    <w:rsid w:val="00F9026A"/>
    <w:rsid w:val="00F902AE"/>
    <w:rsid w:val="00F90B65"/>
    <w:rsid w:val="00F92374"/>
    <w:rsid w:val="00F9438E"/>
    <w:rsid w:val="00F94DC3"/>
    <w:rsid w:val="00F961EE"/>
    <w:rsid w:val="00FA10DA"/>
    <w:rsid w:val="00FA1CA4"/>
    <w:rsid w:val="00FA1F1A"/>
    <w:rsid w:val="00FA23A5"/>
    <w:rsid w:val="00FA3B1F"/>
    <w:rsid w:val="00FA43B9"/>
    <w:rsid w:val="00FA4539"/>
    <w:rsid w:val="00FA487A"/>
    <w:rsid w:val="00FA5106"/>
    <w:rsid w:val="00FA613E"/>
    <w:rsid w:val="00FA6A77"/>
    <w:rsid w:val="00FA7FFB"/>
    <w:rsid w:val="00FB0626"/>
    <w:rsid w:val="00FB0868"/>
    <w:rsid w:val="00FB0DE3"/>
    <w:rsid w:val="00FB2E5B"/>
    <w:rsid w:val="00FB31DC"/>
    <w:rsid w:val="00FB33FE"/>
    <w:rsid w:val="00FB34F9"/>
    <w:rsid w:val="00FB3597"/>
    <w:rsid w:val="00FB527C"/>
    <w:rsid w:val="00FB5A41"/>
    <w:rsid w:val="00FB6A1B"/>
    <w:rsid w:val="00FB7352"/>
    <w:rsid w:val="00FB756B"/>
    <w:rsid w:val="00FC05B1"/>
    <w:rsid w:val="00FC164D"/>
    <w:rsid w:val="00FC1F07"/>
    <w:rsid w:val="00FC2228"/>
    <w:rsid w:val="00FC2A53"/>
    <w:rsid w:val="00FC2BD5"/>
    <w:rsid w:val="00FC3289"/>
    <w:rsid w:val="00FC3382"/>
    <w:rsid w:val="00FC43E6"/>
    <w:rsid w:val="00FC49C9"/>
    <w:rsid w:val="00FC4D3D"/>
    <w:rsid w:val="00FC5425"/>
    <w:rsid w:val="00FC595B"/>
    <w:rsid w:val="00FC73A5"/>
    <w:rsid w:val="00FC7404"/>
    <w:rsid w:val="00FD0281"/>
    <w:rsid w:val="00FD1490"/>
    <w:rsid w:val="00FD1626"/>
    <w:rsid w:val="00FD182C"/>
    <w:rsid w:val="00FD20DB"/>
    <w:rsid w:val="00FD21E8"/>
    <w:rsid w:val="00FD2CA7"/>
    <w:rsid w:val="00FD3051"/>
    <w:rsid w:val="00FD3967"/>
    <w:rsid w:val="00FD4062"/>
    <w:rsid w:val="00FD451A"/>
    <w:rsid w:val="00FD473A"/>
    <w:rsid w:val="00FD4885"/>
    <w:rsid w:val="00FD4AB2"/>
    <w:rsid w:val="00FD4F2D"/>
    <w:rsid w:val="00FD7584"/>
    <w:rsid w:val="00FD785F"/>
    <w:rsid w:val="00FE0343"/>
    <w:rsid w:val="00FE0516"/>
    <w:rsid w:val="00FE0B23"/>
    <w:rsid w:val="00FE0CE3"/>
    <w:rsid w:val="00FE0E9D"/>
    <w:rsid w:val="00FE1D44"/>
    <w:rsid w:val="00FE240F"/>
    <w:rsid w:val="00FE27D0"/>
    <w:rsid w:val="00FE3B56"/>
    <w:rsid w:val="00FE447A"/>
    <w:rsid w:val="00FE44C6"/>
    <w:rsid w:val="00FE49D3"/>
    <w:rsid w:val="00FE5627"/>
    <w:rsid w:val="00FE5B93"/>
    <w:rsid w:val="00FE5C26"/>
    <w:rsid w:val="00FF1128"/>
    <w:rsid w:val="00FF2E6A"/>
    <w:rsid w:val="00FF3366"/>
    <w:rsid w:val="00FF33BF"/>
    <w:rsid w:val="00FF374A"/>
    <w:rsid w:val="00FF3E49"/>
    <w:rsid w:val="00FF4493"/>
    <w:rsid w:val="00FF4AC2"/>
    <w:rsid w:val="00FF4BBE"/>
    <w:rsid w:val="00FF5169"/>
    <w:rsid w:val="00FF5CC0"/>
    <w:rsid w:val="00FF6C1E"/>
    <w:rsid w:val="00FF74BA"/>
    <w:rsid w:val="00FF7AFC"/>
    <w:rsid w:val="00FF7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4248" w:hanging="424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9E3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1A4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D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D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7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36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4248" w:hanging="424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9E3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1A4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D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D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7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36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C1CDC-48AB-4BED-B532-38B553E8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xerox mimgebi</cp:lastModifiedBy>
  <cp:revision>3</cp:revision>
  <cp:lastPrinted>2017-01-07T11:07:00Z</cp:lastPrinted>
  <dcterms:created xsi:type="dcterms:W3CDTF">2017-02-04T09:21:00Z</dcterms:created>
  <dcterms:modified xsi:type="dcterms:W3CDTF">2017-02-04T09:28:00Z</dcterms:modified>
</cp:coreProperties>
</file>